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1332" w14:textId="698602F8" w:rsidR="00C011CC" w:rsidRPr="00C011CC" w:rsidRDefault="00C011CC" w:rsidP="00C011CC">
      <w:pPr>
        <w:shd w:val="clear" w:color="auto" w:fill="FFFFFF"/>
        <w:spacing w:before="60" w:after="60" w:line="240" w:lineRule="auto"/>
        <w:rPr>
          <w:rFonts w:ascii="Helvetica" w:eastAsia="Times New Roman" w:hAnsi="Helvetica" w:cs="Helvetica"/>
          <w:color w:val="333333"/>
          <w:sz w:val="21"/>
          <w:szCs w:val="21"/>
        </w:rPr>
      </w:pPr>
    </w:p>
    <w:p w14:paraId="752551F5"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IN THE DISTRICT COURT OF __________________________________________COUNTY</w:t>
      </w:r>
    </w:p>
    <w:p w14:paraId="33C61A51"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STATE OF OKLAHOMA</w:t>
      </w:r>
    </w:p>
    <w:p w14:paraId="51EC6812"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tbl>
      <w:tblPr>
        <w:tblW w:w="9555" w:type="dxa"/>
        <w:jc w:val="center"/>
        <w:tblCellMar>
          <w:top w:w="105" w:type="dxa"/>
          <w:left w:w="105" w:type="dxa"/>
          <w:bottom w:w="105" w:type="dxa"/>
          <w:right w:w="105" w:type="dxa"/>
        </w:tblCellMar>
        <w:tblLook w:val="04A0" w:firstRow="1" w:lastRow="0" w:firstColumn="1" w:lastColumn="0" w:noHBand="0" w:noVBand="1"/>
      </w:tblPr>
      <w:tblGrid>
        <w:gridCol w:w="4778"/>
        <w:gridCol w:w="764"/>
        <w:gridCol w:w="4013"/>
      </w:tblGrid>
      <w:tr w:rsidR="00C011CC" w:rsidRPr="00C011CC" w14:paraId="66DCA25D" w14:textId="77777777" w:rsidTr="00C011CC">
        <w:trPr>
          <w:jc w:val="center"/>
        </w:trPr>
        <w:tc>
          <w:tcPr>
            <w:tcW w:w="2500" w:type="pct"/>
            <w:shd w:val="clear" w:color="auto" w:fill="auto"/>
            <w:hideMark/>
          </w:tcPr>
          <w:p w14:paraId="756161CA"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w:t>
            </w:r>
          </w:p>
          <w:p w14:paraId="33F167C3"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Petitioner,</w:t>
            </w:r>
          </w:p>
        </w:tc>
        <w:tc>
          <w:tcPr>
            <w:tcW w:w="400" w:type="pct"/>
            <w:shd w:val="clear" w:color="auto" w:fill="auto"/>
            <w:hideMark/>
          </w:tcPr>
          <w:p w14:paraId="4F267489"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11519DAA"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031A39D6"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20296743"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6F6B48BC"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01D24B83"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tc>
        <w:tc>
          <w:tcPr>
            <w:tcW w:w="2100" w:type="pct"/>
            <w:shd w:val="clear" w:color="auto" w:fill="auto"/>
            <w:hideMark/>
          </w:tcPr>
          <w:p w14:paraId="7BA793C3" w14:textId="77777777" w:rsidR="00C011CC" w:rsidRPr="00C011CC" w:rsidRDefault="00C011CC" w:rsidP="00C011CC">
            <w:pPr>
              <w:spacing w:after="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r>
      <w:tr w:rsidR="00C011CC" w:rsidRPr="00C011CC" w14:paraId="3301F7A5" w14:textId="77777777" w:rsidTr="00C011CC">
        <w:trPr>
          <w:jc w:val="center"/>
        </w:trPr>
        <w:tc>
          <w:tcPr>
            <w:tcW w:w="2500" w:type="pct"/>
            <w:shd w:val="clear" w:color="auto" w:fill="auto"/>
            <w:hideMark/>
          </w:tcPr>
          <w:p w14:paraId="394DCABD"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vs.</w:t>
            </w:r>
          </w:p>
        </w:tc>
        <w:tc>
          <w:tcPr>
            <w:tcW w:w="400" w:type="pct"/>
            <w:shd w:val="clear" w:color="auto" w:fill="auto"/>
            <w:hideMark/>
          </w:tcPr>
          <w:p w14:paraId="78677F49"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tc>
        <w:tc>
          <w:tcPr>
            <w:tcW w:w="2100" w:type="pct"/>
            <w:shd w:val="clear" w:color="auto" w:fill="auto"/>
            <w:hideMark/>
          </w:tcPr>
          <w:p w14:paraId="358B106D"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Case No. ______________________</w:t>
            </w:r>
          </w:p>
        </w:tc>
      </w:tr>
      <w:tr w:rsidR="00C011CC" w:rsidRPr="00C011CC" w14:paraId="27614004" w14:textId="77777777" w:rsidTr="00C011CC">
        <w:trPr>
          <w:jc w:val="center"/>
        </w:trPr>
        <w:tc>
          <w:tcPr>
            <w:tcW w:w="2500" w:type="pct"/>
            <w:shd w:val="clear" w:color="auto" w:fill="auto"/>
            <w:hideMark/>
          </w:tcPr>
          <w:p w14:paraId="6D864ACF"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THE STATE OF OKLAHOMA,</w:t>
            </w:r>
          </w:p>
          <w:p w14:paraId="53F0C72E"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Respondent.</w:t>
            </w:r>
          </w:p>
        </w:tc>
        <w:tc>
          <w:tcPr>
            <w:tcW w:w="400" w:type="pct"/>
            <w:shd w:val="clear" w:color="auto" w:fill="auto"/>
            <w:hideMark/>
          </w:tcPr>
          <w:p w14:paraId="571623C6"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07674AA2"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20A6EB51"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3E9E3A53"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573048F5"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726BD1CB"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2D5C3D14"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469FE422"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7EFFCB35"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3623AECF"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tc>
        <w:tc>
          <w:tcPr>
            <w:tcW w:w="2100" w:type="pct"/>
            <w:shd w:val="clear" w:color="auto" w:fill="auto"/>
            <w:hideMark/>
          </w:tcPr>
          <w:p w14:paraId="11F60D19" w14:textId="77777777" w:rsidR="00C011CC" w:rsidRPr="00C011CC" w:rsidRDefault="00C011CC" w:rsidP="00C011CC">
            <w:pPr>
              <w:spacing w:after="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r>
    </w:tbl>
    <w:p w14:paraId="58E19B50"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p w14:paraId="62103F4D"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u w:val="single"/>
          <w:shd w:val="clear" w:color="auto" w:fill="FFFFFF"/>
        </w:rPr>
        <w:t>PETITION TO EXPUNGE RECORDS</w:t>
      </w:r>
    </w:p>
    <w:p w14:paraId="245954C0"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u w:val="single"/>
          <w:shd w:val="clear" w:color="auto" w:fill="FFFFFF"/>
        </w:rPr>
        <w:t>PURSUANT TO TITLE 22 O.S. SECTIONS 18 AND 19</w:t>
      </w:r>
    </w:p>
    <w:p w14:paraId="1215132F"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OMES NOW, the Petitioner and respectfully moves this Court to expunge the criminal history records of the Petitioner pursuant to paragraph 15 of subsection A of Section 18 and Section 19 of Title 22 of the Oklahoma Statutes.</w:t>
      </w:r>
    </w:p>
    <w:p w14:paraId="4D8DA5D9"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PETITIONER INFORMATION</w:t>
      </w:r>
      <w:r w:rsidRPr="00C011CC">
        <w:rPr>
          <w:rFonts w:ascii="Arial" w:eastAsia="Times New Roman" w:hAnsi="Arial" w:cs="Arial"/>
          <w:b/>
          <w:bCs/>
          <w:color w:val="333333"/>
          <w:sz w:val="20"/>
          <w:szCs w:val="20"/>
          <w:shd w:val="clear" w:color="auto" w:fill="FFFFFF"/>
        </w:rPr>
        <w:t>:</w:t>
      </w:r>
    </w:p>
    <w:p w14:paraId="4E206360"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tbl>
      <w:tblPr>
        <w:tblW w:w="9555" w:type="dxa"/>
        <w:tblCellMar>
          <w:top w:w="105" w:type="dxa"/>
          <w:left w:w="105" w:type="dxa"/>
          <w:bottom w:w="105" w:type="dxa"/>
          <w:right w:w="105" w:type="dxa"/>
        </w:tblCellMar>
        <w:tblLook w:val="04A0" w:firstRow="1" w:lastRow="0" w:firstColumn="1" w:lastColumn="0" w:noHBand="0" w:noVBand="1"/>
      </w:tblPr>
      <w:tblGrid>
        <w:gridCol w:w="6734"/>
        <w:gridCol w:w="3570"/>
      </w:tblGrid>
      <w:tr w:rsidR="00C011CC" w:rsidRPr="00C011CC" w14:paraId="39378F4A" w14:textId="77777777" w:rsidTr="00C011CC">
        <w:tc>
          <w:tcPr>
            <w:tcW w:w="0" w:type="auto"/>
            <w:gridSpan w:val="2"/>
            <w:shd w:val="clear" w:color="auto" w:fill="auto"/>
            <w:hideMark/>
          </w:tcPr>
          <w:p w14:paraId="4B914925"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__________________________________________</w:t>
            </w:r>
          </w:p>
          <w:p w14:paraId="1FAFE02B"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lastRenderedPageBreak/>
              <w:t>(Last name) (First name) (Middle name)</w:t>
            </w:r>
          </w:p>
        </w:tc>
      </w:tr>
      <w:tr w:rsidR="00C011CC" w:rsidRPr="00C011CC" w14:paraId="7463F8A9" w14:textId="77777777" w:rsidTr="00C011CC">
        <w:tc>
          <w:tcPr>
            <w:tcW w:w="0" w:type="auto"/>
            <w:gridSpan w:val="2"/>
            <w:shd w:val="clear" w:color="auto" w:fill="auto"/>
            <w:hideMark/>
          </w:tcPr>
          <w:p w14:paraId="2380D02B"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lastRenderedPageBreak/>
              <w:t>___________________________________________________________________________________</w:t>
            </w:r>
          </w:p>
          <w:p w14:paraId="1FBEC3A3"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Address)</w:t>
            </w:r>
          </w:p>
        </w:tc>
      </w:tr>
      <w:tr w:rsidR="00C011CC" w:rsidRPr="00C011CC" w14:paraId="53694C90" w14:textId="77777777" w:rsidTr="00C011CC">
        <w:tc>
          <w:tcPr>
            <w:tcW w:w="0" w:type="auto"/>
            <w:gridSpan w:val="2"/>
            <w:shd w:val="clear" w:color="auto" w:fill="auto"/>
            <w:hideMark/>
          </w:tcPr>
          <w:p w14:paraId="3A47714B"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___________________________________________</w:t>
            </w:r>
          </w:p>
          <w:p w14:paraId="61D21480"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Phone Number)</w:t>
            </w:r>
          </w:p>
        </w:tc>
      </w:tr>
      <w:tr w:rsidR="00C011CC" w:rsidRPr="00C011CC" w14:paraId="3D3C4E44" w14:textId="77777777" w:rsidTr="00C011CC">
        <w:tc>
          <w:tcPr>
            <w:tcW w:w="3350" w:type="pct"/>
            <w:shd w:val="clear" w:color="auto" w:fill="auto"/>
            <w:hideMark/>
          </w:tcPr>
          <w:p w14:paraId="09AB16E5"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_________</w:t>
            </w:r>
          </w:p>
          <w:p w14:paraId="0399F5DC"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Date of Birth)</w:t>
            </w:r>
          </w:p>
        </w:tc>
        <w:tc>
          <w:tcPr>
            <w:tcW w:w="1650" w:type="pct"/>
            <w:shd w:val="clear" w:color="auto" w:fill="auto"/>
            <w:hideMark/>
          </w:tcPr>
          <w:p w14:paraId="4479A1E8"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w:t>
            </w:r>
          </w:p>
          <w:p w14:paraId="094528D6"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Social Security Number)</w:t>
            </w:r>
          </w:p>
        </w:tc>
      </w:tr>
    </w:tbl>
    <w:p w14:paraId="4D936D34"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RIMINAL CASE INFORMATION</w:t>
      </w:r>
      <w:r w:rsidRPr="00C011CC">
        <w:rPr>
          <w:rFonts w:ascii="Arial" w:eastAsia="Times New Roman" w:hAnsi="Arial" w:cs="Arial"/>
          <w:b/>
          <w:bCs/>
          <w:color w:val="333333"/>
          <w:sz w:val="20"/>
          <w:szCs w:val="20"/>
          <w:shd w:val="clear" w:color="auto" w:fill="FFFFFF"/>
        </w:rPr>
        <w:t>:</w:t>
      </w:r>
    </w:p>
    <w:p w14:paraId="2BD15050"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tbl>
      <w:tblPr>
        <w:tblW w:w="9555" w:type="dxa"/>
        <w:tblCellMar>
          <w:top w:w="105" w:type="dxa"/>
          <w:left w:w="105" w:type="dxa"/>
          <w:bottom w:w="105" w:type="dxa"/>
          <w:right w:w="105" w:type="dxa"/>
        </w:tblCellMar>
        <w:tblLook w:val="04A0" w:firstRow="1" w:lastRow="0" w:firstColumn="1" w:lastColumn="0" w:noHBand="0" w:noVBand="1"/>
      </w:tblPr>
      <w:tblGrid>
        <w:gridCol w:w="5025"/>
        <w:gridCol w:w="4530"/>
      </w:tblGrid>
      <w:tr w:rsidR="00C011CC" w:rsidRPr="00C011CC" w14:paraId="0D8FB3D4" w14:textId="77777777" w:rsidTr="00C011CC">
        <w:tc>
          <w:tcPr>
            <w:tcW w:w="2800" w:type="pct"/>
            <w:shd w:val="clear" w:color="auto" w:fill="auto"/>
            <w:hideMark/>
          </w:tcPr>
          <w:p w14:paraId="1802E089"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Name and Address of Arresting Agency:</w:t>
            </w:r>
          </w:p>
          <w:p w14:paraId="416CA895"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008C3A8B"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14AB4EF6" w14:textId="77777777" w:rsid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66A7F55C" w14:textId="77777777" w:rsidR="00455364" w:rsidRPr="00C011CC" w:rsidRDefault="00455364" w:rsidP="00455364">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547CC920" w14:textId="77777777" w:rsidR="00455364" w:rsidRPr="00C011CC" w:rsidRDefault="00455364" w:rsidP="00455364">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523CB062" w14:textId="77777777" w:rsidR="00455364" w:rsidRDefault="00455364" w:rsidP="00455364">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w:t>
            </w:r>
          </w:p>
          <w:p w14:paraId="1EAE94E1" w14:textId="6DD1620C" w:rsidR="00455364" w:rsidRPr="00C011CC" w:rsidRDefault="00455364" w:rsidP="00C011CC">
            <w:pPr>
              <w:spacing w:after="150" w:line="240" w:lineRule="auto"/>
              <w:rPr>
                <w:rFonts w:ascii="Times New Roman" w:eastAsia="Times New Roman" w:hAnsi="Times New Roman" w:cs="Times New Roman"/>
                <w:sz w:val="24"/>
                <w:szCs w:val="24"/>
              </w:rPr>
            </w:pPr>
          </w:p>
        </w:tc>
        <w:tc>
          <w:tcPr>
            <w:tcW w:w="2200" w:type="pct"/>
            <w:shd w:val="clear" w:color="auto" w:fill="auto"/>
            <w:hideMark/>
          </w:tcPr>
          <w:p w14:paraId="2A923FED"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Date of Arrest:</w:t>
            </w:r>
          </w:p>
          <w:p w14:paraId="3AD3ECAC" w14:textId="77777777" w:rsid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w:t>
            </w:r>
          </w:p>
          <w:p w14:paraId="0CA5C567" w14:textId="77777777" w:rsidR="00455364" w:rsidRDefault="00455364" w:rsidP="00C011C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34E90A5E" w14:textId="77777777" w:rsidR="00455364" w:rsidRDefault="00455364" w:rsidP="00C011C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424B4C9A" w14:textId="77777777" w:rsidR="00455364" w:rsidRDefault="00455364" w:rsidP="00C011C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2F8B0EFF" w14:textId="77777777" w:rsidR="00455364" w:rsidRDefault="00BE2F96" w:rsidP="00C011C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47AB3150" w14:textId="38D787B0" w:rsidR="00BE2F96" w:rsidRPr="00C011CC" w:rsidRDefault="00BE2F96" w:rsidP="00C011CC">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r>
      <w:tr w:rsidR="00C011CC" w:rsidRPr="00C011CC" w14:paraId="03224542" w14:textId="77777777" w:rsidTr="00C011CC">
        <w:trPr>
          <w:trHeight w:val="300"/>
        </w:trPr>
        <w:tc>
          <w:tcPr>
            <w:tcW w:w="2800" w:type="pct"/>
            <w:shd w:val="clear" w:color="auto" w:fill="auto"/>
            <w:hideMark/>
          </w:tcPr>
          <w:p w14:paraId="5CF27B12"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Name and Address of Other Agency:</w:t>
            </w:r>
          </w:p>
        </w:tc>
        <w:tc>
          <w:tcPr>
            <w:tcW w:w="2200" w:type="pct"/>
            <w:shd w:val="clear" w:color="auto" w:fill="auto"/>
            <w:hideMark/>
          </w:tcPr>
          <w:p w14:paraId="5D683E13"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r>
      <w:tr w:rsidR="00C011CC" w:rsidRPr="00C011CC" w14:paraId="2E00A6CA" w14:textId="77777777" w:rsidTr="00C011CC">
        <w:tc>
          <w:tcPr>
            <w:tcW w:w="0" w:type="auto"/>
            <w:gridSpan w:val="2"/>
            <w:shd w:val="clear" w:color="auto" w:fill="auto"/>
            <w:hideMark/>
          </w:tcPr>
          <w:p w14:paraId="54C7AD19"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List any state or local government agency that has a record of your case.)</w:t>
            </w:r>
          </w:p>
          <w:p w14:paraId="0B4873CD"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 ____________________________________</w:t>
            </w:r>
          </w:p>
          <w:p w14:paraId="758F302C"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 ____________________________________</w:t>
            </w:r>
          </w:p>
          <w:p w14:paraId="11380ABD"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______________ ____________________________________</w:t>
            </w:r>
          </w:p>
        </w:tc>
      </w:tr>
    </w:tbl>
    <w:p w14:paraId="6A0B5AB6" w14:textId="3624B292" w:rsidR="00C011CC" w:rsidRPr="00C011CC" w:rsidRDefault="00C011CC" w:rsidP="00C011CC">
      <w:pPr>
        <w:spacing w:after="150" w:line="240" w:lineRule="auto"/>
        <w:rPr>
          <w:rFonts w:ascii="Arial" w:eastAsia="Times New Roman" w:hAnsi="Arial" w:cs="Arial"/>
          <w:color w:val="333333"/>
          <w:sz w:val="20"/>
          <w:szCs w:val="20"/>
          <w:shd w:val="clear" w:color="auto" w:fill="FFFFFF"/>
        </w:rPr>
      </w:pPr>
      <w:bookmarkStart w:id="0" w:name="_Hlk62741935"/>
      <w:r w:rsidRPr="00C011CC">
        <w:rPr>
          <w:rFonts w:ascii="Arial" w:eastAsia="Times New Roman" w:hAnsi="Arial" w:cs="Arial"/>
          <w:color w:val="333333"/>
          <w:sz w:val="20"/>
          <w:szCs w:val="20"/>
          <w:shd w:val="clear" w:color="auto" w:fill="FFFFFF"/>
        </w:rPr>
        <w:t xml:space="preserve">Case Number to be </w:t>
      </w:r>
      <w:r w:rsidR="006B5B5C" w:rsidRPr="00C011CC">
        <w:rPr>
          <w:rFonts w:ascii="Arial" w:eastAsia="Times New Roman" w:hAnsi="Arial" w:cs="Arial"/>
          <w:color w:val="333333"/>
          <w:sz w:val="20"/>
          <w:szCs w:val="20"/>
          <w:shd w:val="clear" w:color="auto" w:fill="FFFFFF"/>
        </w:rPr>
        <w:t>Expunged: _</w:t>
      </w:r>
      <w:r w:rsidRPr="00C011CC">
        <w:rPr>
          <w:rFonts w:ascii="Arial" w:eastAsia="Times New Roman" w:hAnsi="Arial" w:cs="Arial"/>
          <w:color w:val="333333"/>
          <w:sz w:val="20"/>
          <w:szCs w:val="20"/>
          <w:shd w:val="clear" w:color="auto" w:fill="FFFFFF"/>
        </w:rPr>
        <w:t>_____________________________________________________</w:t>
      </w:r>
    </w:p>
    <w:p w14:paraId="50A3F552" w14:textId="7C0131DA" w:rsid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xml:space="preserve">Charge to be </w:t>
      </w:r>
      <w:r w:rsidR="006B5B5C" w:rsidRPr="00C011CC">
        <w:rPr>
          <w:rFonts w:ascii="Arial" w:eastAsia="Times New Roman" w:hAnsi="Arial" w:cs="Arial"/>
          <w:color w:val="333333"/>
          <w:sz w:val="20"/>
          <w:szCs w:val="20"/>
          <w:shd w:val="clear" w:color="auto" w:fill="FFFFFF"/>
        </w:rPr>
        <w:t>Expunged: _</w:t>
      </w:r>
      <w:r w:rsidRPr="00C011CC">
        <w:rPr>
          <w:rFonts w:ascii="Arial" w:eastAsia="Times New Roman" w:hAnsi="Arial" w:cs="Arial"/>
          <w:color w:val="333333"/>
          <w:sz w:val="20"/>
          <w:szCs w:val="20"/>
          <w:shd w:val="clear" w:color="auto" w:fill="FFFFFF"/>
        </w:rPr>
        <w:t>__________________________________________________________</w:t>
      </w:r>
      <w:bookmarkEnd w:id="0"/>
    </w:p>
    <w:p w14:paraId="0DAAC465"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54E26E35" w14:textId="1E7713E9"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0F147F67"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59438A10" w14:textId="5AB8BA96"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1B103688"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7BDAFC5B" w14:textId="63193EDF"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lastRenderedPageBreak/>
        <w:t>Charge to be Expunged: ___________________________________________________________</w:t>
      </w:r>
    </w:p>
    <w:p w14:paraId="10607431"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5A8DE393" w14:textId="0B79E4C6"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619717F3"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5E4A4071" w14:textId="225FFFEA"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6323A5F6"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57E980F5" w14:textId="35F7FB2C" w:rsidR="00455364"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0219F06D" w14:textId="77777777"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ase Number to be Expunged: ______________________________________________________</w:t>
      </w:r>
    </w:p>
    <w:p w14:paraId="056B9E21" w14:textId="382936AD" w:rsidR="00455364" w:rsidRPr="00C011CC" w:rsidRDefault="00455364" w:rsidP="00455364">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Charge to be Expunged: ___________________________________________________________</w:t>
      </w:r>
    </w:p>
    <w:p w14:paraId="6E289CD5" w14:textId="77777777" w:rsidR="00455364" w:rsidRDefault="00455364" w:rsidP="00C011CC">
      <w:pPr>
        <w:spacing w:after="150" w:line="240" w:lineRule="auto"/>
        <w:rPr>
          <w:rFonts w:ascii="Arial" w:eastAsia="Times New Roman" w:hAnsi="Arial" w:cs="Arial"/>
          <w:color w:val="333333"/>
          <w:sz w:val="20"/>
          <w:szCs w:val="20"/>
          <w:shd w:val="clear" w:color="auto" w:fill="FFFFFF"/>
        </w:rPr>
      </w:pPr>
    </w:p>
    <w:p w14:paraId="591483A1" w14:textId="2C23A2C8"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I, the above-named Petitioner, hereby petition this Court for an expungement of criminal records pursuant to paragraph 15 of subsection A of Section 18 of Title 22 of the Oklahoma Statutes and certify as follows:</w:t>
      </w:r>
    </w:p>
    <w:p w14:paraId="030A9D18"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1. In this court of the county named above, I was charged and convicted of a nonviolent felony offense not listed in Section 571 of Title 57 of the Oklahoma Statutes;</w:t>
      </w:r>
    </w:p>
    <w:p w14:paraId="493960E2"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2. That the nonviolent felony offense I was charged and convicted of has been reclassified as a misdemeanor offense under Oklahoma law;</w:t>
      </w:r>
    </w:p>
    <w:p w14:paraId="39469CAA"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3. That I am not currently serving a sentence for a crime in this state or another state;</w:t>
      </w:r>
    </w:p>
    <w:p w14:paraId="64F4F913"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4. At least thirty (30) days have passed since either the completion of my sentence or the commutation of my sentence for the crime that was reclassified as a misdemeanor;</w:t>
      </w:r>
    </w:p>
    <w:p w14:paraId="25044D82"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5. That all restitution (if any) ordered by the court to be paid by me in this case has been satisfied in full;</w:t>
      </w:r>
    </w:p>
    <w:p w14:paraId="311E3484"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6. That I have successfully completed any and all treatment program(s) ordered by the court, successfully completed an accelerated or revoked sentence or successfully completed a treatment program at a later date; and</w:t>
      </w:r>
    </w:p>
    <w:p w14:paraId="6ED17FF2"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7. That the harm to the Petitioner's privacy or danger of unwarranted adverse consequences outweighs the public's interest in retaining said records.</w:t>
      </w:r>
    </w:p>
    <w:p w14:paraId="76265881" w14:textId="271590D7" w:rsid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I declare under penalty of perjury that the statements made herein are true and correct to the best of my knowledge, information and belief.</w:t>
      </w:r>
    </w:p>
    <w:p w14:paraId="01624C85" w14:textId="77777777" w:rsidR="00455364" w:rsidRPr="00C011CC" w:rsidRDefault="00455364" w:rsidP="00C011CC">
      <w:pPr>
        <w:spacing w:after="150" w:line="240" w:lineRule="auto"/>
        <w:rPr>
          <w:rFonts w:ascii="Arial" w:eastAsia="Times New Roman" w:hAnsi="Arial" w:cs="Arial"/>
          <w:color w:val="333333"/>
          <w:sz w:val="20"/>
          <w:szCs w:val="20"/>
          <w:shd w:val="clear" w:color="auto" w:fill="FFFFFF"/>
        </w:rPr>
      </w:pPr>
    </w:p>
    <w:p w14:paraId="381E34CA" w14:textId="1815211B"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____________________________ ______</w:t>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00455364">
        <w:rPr>
          <w:rFonts w:ascii="Arial" w:eastAsia="Times New Roman" w:hAnsi="Arial" w:cs="Arial"/>
          <w:color w:val="333333"/>
          <w:sz w:val="20"/>
          <w:szCs w:val="20"/>
          <w:shd w:val="clear" w:color="auto" w:fill="FFFFFF"/>
        </w:rPr>
        <w:softHyphen/>
      </w:r>
      <w:r w:rsidRPr="00C011CC">
        <w:rPr>
          <w:rFonts w:ascii="Arial" w:eastAsia="Times New Roman" w:hAnsi="Arial" w:cs="Arial"/>
          <w:color w:val="333333"/>
          <w:sz w:val="20"/>
          <w:szCs w:val="20"/>
          <w:shd w:val="clear" w:color="auto" w:fill="FFFFFF"/>
        </w:rPr>
        <w:t>_______________________</w:t>
      </w:r>
    </w:p>
    <w:p w14:paraId="79DC00D2"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Date Signature of Petitioner</w:t>
      </w:r>
    </w:p>
    <w:p w14:paraId="08187785" w14:textId="7D4E0A8F" w:rsid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Name (Print): _________________</w:t>
      </w:r>
      <w:r w:rsidR="00455364">
        <w:rPr>
          <w:rFonts w:ascii="Arial" w:eastAsia="Times New Roman" w:hAnsi="Arial" w:cs="Arial"/>
          <w:color w:val="333333"/>
          <w:sz w:val="20"/>
          <w:szCs w:val="20"/>
          <w:shd w:val="clear" w:color="auto" w:fill="FFFFFF"/>
        </w:rPr>
        <w:t>_______________</w:t>
      </w:r>
      <w:r w:rsidRPr="00C011CC">
        <w:rPr>
          <w:rFonts w:ascii="Arial" w:eastAsia="Times New Roman" w:hAnsi="Arial" w:cs="Arial"/>
          <w:color w:val="333333"/>
          <w:sz w:val="20"/>
          <w:szCs w:val="20"/>
          <w:shd w:val="clear" w:color="auto" w:fill="FFFFFF"/>
        </w:rPr>
        <w:t>_</w:t>
      </w:r>
    </w:p>
    <w:p w14:paraId="7658D684" w14:textId="492A82B5" w:rsidR="00A37E83" w:rsidRDefault="00A37E83" w:rsidP="00C011CC">
      <w:pPr>
        <w:spacing w:after="150" w:line="240" w:lineRule="auto"/>
        <w:rPr>
          <w:rFonts w:ascii="Arial" w:eastAsia="Times New Roman" w:hAnsi="Arial" w:cs="Arial"/>
          <w:color w:val="333333"/>
          <w:sz w:val="20"/>
          <w:szCs w:val="20"/>
          <w:shd w:val="clear" w:color="auto" w:fill="FFFFFF"/>
        </w:rPr>
      </w:pPr>
    </w:p>
    <w:p w14:paraId="7EE54439" w14:textId="3C77432E" w:rsidR="00A37E83" w:rsidRDefault="00A37E83" w:rsidP="00C011CC">
      <w:pPr>
        <w:spacing w:after="150" w:line="240" w:lineRule="auto"/>
        <w:rPr>
          <w:rFonts w:ascii="Arial" w:eastAsia="Times New Roman" w:hAnsi="Arial" w:cs="Arial"/>
          <w:color w:val="333333"/>
          <w:sz w:val="20"/>
          <w:szCs w:val="20"/>
          <w:shd w:val="clear" w:color="auto" w:fill="FFFFFF"/>
        </w:rPr>
      </w:pPr>
    </w:p>
    <w:p w14:paraId="46591AF2" w14:textId="636B8A95" w:rsidR="00A37E83" w:rsidRDefault="00A37E83" w:rsidP="00C011CC">
      <w:pPr>
        <w:spacing w:after="150" w:line="240" w:lineRule="auto"/>
        <w:rPr>
          <w:rFonts w:ascii="Arial" w:eastAsia="Times New Roman" w:hAnsi="Arial" w:cs="Arial"/>
          <w:color w:val="333333"/>
          <w:sz w:val="20"/>
          <w:szCs w:val="20"/>
          <w:shd w:val="clear" w:color="auto" w:fill="FFFFFF"/>
        </w:rPr>
      </w:pPr>
    </w:p>
    <w:p w14:paraId="2FB059B6" w14:textId="1B6E5DF5" w:rsidR="00A37E83" w:rsidRDefault="00A37E83" w:rsidP="00C011CC">
      <w:pPr>
        <w:spacing w:after="150" w:line="240" w:lineRule="auto"/>
        <w:rPr>
          <w:rFonts w:ascii="Arial" w:eastAsia="Times New Roman" w:hAnsi="Arial" w:cs="Arial"/>
          <w:color w:val="333333"/>
          <w:sz w:val="20"/>
          <w:szCs w:val="20"/>
          <w:shd w:val="clear" w:color="auto" w:fill="FFFFFF"/>
        </w:rPr>
      </w:pPr>
    </w:p>
    <w:p w14:paraId="0E136757" w14:textId="77777777" w:rsidR="00455364" w:rsidRDefault="00455364" w:rsidP="00C011CC">
      <w:pPr>
        <w:spacing w:after="150" w:line="240" w:lineRule="auto"/>
        <w:rPr>
          <w:rFonts w:ascii="Arial" w:eastAsia="Times New Roman" w:hAnsi="Arial" w:cs="Arial"/>
          <w:color w:val="333333"/>
          <w:sz w:val="20"/>
          <w:szCs w:val="20"/>
          <w:shd w:val="clear" w:color="auto" w:fill="FFFFFF"/>
        </w:rPr>
      </w:pPr>
    </w:p>
    <w:p w14:paraId="4149148C" w14:textId="77777777" w:rsidR="00BE2F96" w:rsidRDefault="00BE2F96" w:rsidP="00C011CC">
      <w:pPr>
        <w:spacing w:after="150" w:line="240" w:lineRule="auto"/>
        <w:rPr>
          <w:rFonts w:ascii="Arial" w:eastAsia="Times New Roman" w:hAnsi="Arial" w:cs="Arial"/>
          <w:color w:val="333333"/>
          <w:sz w:val="20"/>
          <w:szCs w:val="20"/>
          <w:shd w:val="clear" w:color="auto" w:fill="FFFFFF"/>
        </w:rPr>
      </w:pPr>
    </w:p>
    <w:p w14:paraId="2DADED47" w14:textId="3F7D3438"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lastRenderedPageBreak/>
        <w:t>IN THE DISTRICT COURT OF ____________________________________COUNTY</w:t>
      </w:r>
    </w:p>
    <w:p w14:paraId="04748CF8"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STATE OF OKLAHOMA</w:t>
      </w:r>
    </w:p>
    <w:p w14:paraId="0650C736"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tbl>
      <w:tblPr>
        <w:tblW w:w="9555" w:type="dxa"/>
        <w:tblCellMar>
          <w:top w:w="105" w:type="dxa"/>
          <w:left w:w="105" w:type="dxa"/>
          <w:bottom w:w="105" w:type="dxa"/>
          <w:right w:w="105" w:type="dxa"/>
        </w:tblCellMar>
        <w:tblLook w:val="04A0" w:firstRow="1" w:lastRow="0" w:firstColumn="1" w:lastColumn="0" w:noHBand="0" w:noVBand="1"/>
      </w:tblPr>
      <w:tblGrid>
        <w:gridCol w:w="4778"/>
        <w:gridCol w:w="764"/>
        <w:gridCol w:w="4013"/>
      </w:tblGrid>
      <w:tr w:rsidR="00C011CC" w:rsidRPr="00C011CC" w14:paraId="7F1644D5" w14:textId="77777777" w:rsidTr="00C011CC">
        <w:tc>
          <w:tcPr>
            <w:tcW w:w="2500" w:type="pct"/>
            <w:shd w:val="clear" w:color="auto" w:fill="auto"/>
            <w:hideMark/>
          </w:tcPr>
          <w:p w14:paraId="63F7102C"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__________________________,</w:t>
            </w:r>
          </w:p>
          <w:p w14:paraId="1834529C"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Petitioner,</w:t>
            </w:r>
          </w:p>
        </w:tc>
        <w:tc>
          <w:tcPr>
            <w:tcW w:w="400" w:type="pct"/>
            <w:shd w:val="clear" w:color="auto" w:fill="auto"/>
            <w:hideMark/>
          </w:tcPr>
          <w:p w14:paraId="2A51F05B"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247EAA0D"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2A4E8A24"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07300874" w14:textId="01E9F432" w:rsidR="00C011CC" w:rsidRPr="00C011CC" w:rsidRDefault="00C011CC" w:rsidP="00496D6D">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tc>
        <w:tc>
          <w:tcPr>
            <w:tcW w:w="2100" w:type="pct"/>
            <w:shd w:val="clear" w:color="auto" w:fill="auto"/>
            <w:hideMark/>
          </w:tcPr>
          <w:p w14:paraId="58C0FF7D" w14:textId="77777777" w:rsidR="00C011CC" w:rsidRPr="00C011CC" w:rsidRDefault="00C011CC" w:rsidP="00C011CC">
            <w:pPr>
              <w:spacing w:after="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r>
      <w:tr w:rsidR="00C011CC" w:rsidRPr="00C011CC" w14:paraId="303424B9" w14:textId="77777777" w:rsidTr="00C011CC">
        <w:tc>
          <w:tcPr>
            <w:tcW w:w="2500" w:type="pct"/>
            <w:shd w:val="clear" w:color="auto" w:fill="auto"/>
            <w:hideMark/>
          </w:tcPr>
          <w:p w14:paraId="145BAB33"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vs.</w:t>
            </w:r>
          </w:p>
        </w:tc>
        <w:tc>
          <w:tcPr>
            <w:tcW w:w="400" w:type="pct"/>
            <w:shd w:val="clear" w:color="auto" w:fill="auto"/>
            <w:hideMark/>
          </w:tcPr>
          <w:p w14:paraId="1BC374E8"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tc>
        <w:tc>
          <w:tcPr>
            <w:tcW w:w="2100" w:type="pct"/>
            <w:shd w:val="clear" w:color="auto" w:fill="auto"/>
            <w:hideMark/>
          </w:tcPr>
          <w:p w14:paraId="0B9C0CFE" w14:textId="77777777" w:rsidR="00496D6D"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Case No.</w:t>
            </w:r>
          </w:p>
          <w:p w14:paraId="3468B6A8" w14:textId="5D3AC885" w:rsidR="00C011CC" w:rsidRPr="00496D6D" w:rsidRDefault="00496D6D" w:rsidP="00C011CC">
            <w:pPr>
              <w:spacing w:after="150" w:line="240" w:lineRule="auto"/>
              <w:rPr>
                <w:rFonts w:ascii="Times New Roman" w:eastAsia="Times New Roman" w:hAnsi="Times New Roman" w:cs="Times New Roman"/>
                <w:sz w:val="36"/>
                <w:szCs w:val="36"/>
                <w:u w:val="single"/>
              </w:rPr>
            </w:pPr>
            <w:r w:rsidRPr="00496D6D">
              <w:rPr>
                <w:rFonts w:ascii="Times New Roman" w:eastAsia="Times New Roman" w:hAnsi="Times New Roman" w:cs="Times New Roman"/>
                <w:sz w:val="36"/>
                <w:szCs w:val="36"/>
                <w:u w:val="single"/>
              </w:rPr>
              <w:t>CV-2021-232</w:t>
            </w:r>
          </w:p>
        </w:tc>
      </w:tr>
      <w:tr w:rsidR="00C011CC" w:rsidRPr="00C011CC" w14:paraId="38281FCE" w14:textId="77777777" w:rsidTr="00C011CC">
        <w:tc>
          <w:tcPr>
            <w:tcW w:w="2500" w:type="pct"/>
            <w:shd w:val="clear" w:color="auto" w:fill="auto"/>
            <w:hideMark/>
          </w:tcPr>
          <w:p w14:paraId="5B7190F1"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THE STATE OF OKLAHOMA,</w:t>
            </w:r>
          </w:p>
          <w:p w14:paraId="2ED24F2F"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Respondent.</w:t>
            </w:r>
          </w:p>
        </w:tc>
        <w:tc>
          <w:tcPr>
            <w:tcW w:w="400" w:type="pct"/>
            <w:shd w:val="clear" w:color="auto" w:fill="auto"/>
            <w:hideMark/>
          </w:tcPr>
          <w:p w14:paraId="55348B8D"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5BDA7304"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667B55A4" w14:textId="77777777" w:rsidR="00C011CC" w:rsidRPr="00C011CC" w:rsidRDefault="00C011CC" w:rsidP="00C011CC">
            <w:pPr>
              <w:spacing w:after="150" w:line="240" w:lineRule="auto"/>
              <w:jc w:val="center"/>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w:t>
            </w:r>
          </w:p>
          <w:p w14:paraId="7A2EF7B1" w14:textId="792C8008" w:rsidR="00C011CC" w:rsidRPr="00C011CC" w:rsidRDefault="00C011CC" w:rsidP="00496D6D">
            <w:pPr>
              <w:spacing w:after="150" w:line="240" w:lineRule="auto"/>
              <w:jc w:val="center"/>
              <w:rPr>
                <w:rFonts w:ascii="Times New Roman" w:eastAsia="Times New Roman" w:hAnsi="Times New Roman" w:cs="Times New Roman"/>
                <w:sz w:val="24"/>
                <w:szCs w:val="24"/>
              </w:rPr>
            </w:pPr>
          </w:p>
        </w:tc>
        <w:tc>
          <w:tcPr>
            <w:tcW w:w="2100" w:type="pct"/>
            <w:shd w:val="clear" w:color="auto" w:fill="auto"/>
            <w:hideMark/>
          </w:tcPr>
          <w:p w14:paraId="76E1312A" w14:textId="77777777" w:rsidR="00C011CC" w:rsidRPr="00C011CC" w:rsidRDefault="00C011CC" w:rsidP="00C011CC">
            <w:pPr>
              <w:spacing w:after="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r>
    </w:tbl>
    <w:p w14:paraId="7658EBF0" w14:textId="219DB7F8" w:rsidR="00C011CC" w:rsidRPr="00C011CC" w:rsidRDefault="00F33EC0" w:rsidP="00C011CC">
      <w:pPr>
        <w:spacing w:after="150" w:line="240" w:lineRule="auto"/>
        <w:jc w:val="cente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u w:val="single"/>
          <w:shd w:val="clear" w:color="auto" w:fill="FFFFFF"/>
        </w:rPr>
        <w:t>O</w:t>
      </w:r>
      <w:r w:rsidR="00C011CC" w:rsidRPr="00C011CC">
        <w:rPr>
          <w:rFonts w:ascii="Arial" w:eastAsia="Times New Roman" w:hAnsi="Arial" w:cs="Arial"/>
          <w:color w:val="333333"/>
          <w:sz w:val="20"/>
          <w:szCs w:val="20"/>
          <w:u w:val="single"/>
          <w:shd w:val="clear" w:color="auto" w:fill="FFFFFF"/>
        </w:rPr>
        <w:t>RDER TO EXPUNGE RECORDS</w:t>
      </w:r>
    </w:p>
    <w:p w14:paraId="4C6048AD" w14:textId="77777777" w:rsidR="00C011CC" w:rsidRPr="00C011CC" w:rsidRDefault="00C011CC" w:rsidP="00C011CC">
      <w:pPr>
        <w:spacing w:after="150" w:line="240" w:lineRule="auto"/>
        <w:jc w:val="center"/>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u w:val="single"/>
          <w:shd w:val="clear" w:color="auto" w:fill="FFFFFF"/>
        </w:rPr>
        <w:t>PURSUANT TO TITLE 22 O.S. SECTIONS 18 AND 19</w:t>
      </w:r>
    </w:p>
    <w:p w14:paraId="24D103AB" w14:textId="5A2C98DE"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xml:space="preserve">NOW on this ___________ day of ________________________________, 20______, after consideration of the Petition to Expunge Records Pursuant to Title 22 O.S. Sections 18 and 19, presented </w:t>
      </w:r>
      <w:r w:rsidR="00A37E83" w:rsidRPr="00C011CC">
        <w:rPr>
          <w:rFonts w:ascii="Arial" w:eastAsia="Times New Roman" w:hAnsi="Arial" w:cs="Arial"/>
          <w:color w:val="333333"/>
          <w:sz w:val="20"/>
          <w:szCs w:val="20"/>
          <w:shd w:val="clear" w:color="auto" w:fill="FFFFFF"/>
        </w:rPr>
        <w:t>by,</w:t>
      </w:r>
      <w:r w:rsidRPr="00C011CC">
        <w:rPr>
          <w:rFonts w:ascii="Arial" w:eastAsia="Times New Roman" w:hAnsi="Arial" w:cs="Arial"/>
          <w:color w:val="333333"/>
          <w:sz w:val="20"/>
          <w:szCs w:val="20"/>
          <w:shd w:val="clear" w:color="auto" w:fill="FFFFFF"/>
        </w:rPr>
        <w:t xml:space="preserve"> it is so ORDERED that:</w:t>
      </w:r>
    </w:p>
    <w:p w14:paraId="01868367" w14:textId="77777777" w:rsidR="00C011CC" w:rsidRPr="00C011CC" w:rsidRDefault="00C011CC" w:rsidP="00C011CC">
      <w:pPr>
        <w:spacing w:after="150"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 </w:t>
      </w:r>
    </w:p>
    <w:p w14:paraId="719301ED" w14:textId="77777777" w:rsidR="00AA64B8" w:rsidRDefault="00AA64B8" w:rsidP="00C011CC">
      <w:pPr>
        <w:spacing w:after="150" w:line="240" w:lineRule="auto"/>
        <w:rPr>
          <w:rFonts w:ascii="Times New Roman" w:eastAsia="Times New Roman" w:hAnsi="Times New Roman" w:cs="Times New Roman"/>
          <w:sz w:val="24"/>
          <w:szCs w:val="24"/>
        </w:rPr>
        <w:sectPr w:rsidR="00AA64B8">
          <w:pgSz w:w="12240" w:h="15840"/>
          <w:pgMar w:top="1440" w:right="1440" w:bottom="1440" w:left="1440" w:header="720" w:footer="720" w:gutter="0"/>
          <w:cols w:space="720"/>
          <w:docGrid w:linePitch="360"/>
        </w:sectPr>
      </w:pPr>
    </w:p>
    <w:tbl>
      <w:tblPr>
        <w:tblW w:w="10320" w:type="dxa"/>
        <w:tblCellMar>
          <w:top w:w="105" w:type="dxa"/>
          <w:left w:w="105" w:type="dxa"/>
          <w:bottom w:w="105" w:type="dxa"/>
          <w:right w:w="105" w:type="dxa"/>
        </w:tblCellMar>
        <w:tblLook w:val="04A0" w:firstRow="1" w:lastRow="0" w:firstColumn="1" w:lastColumn="0" w:noHBand="0" w:noVBand="1"/>
      </w:tblPr>
      <w:tblGrid>
        <w:gridCol w:w="619"/>
        <w:gridCol w:w="9701"/>
      </w:tblGrid>
      <w:tr w:rsidR="00C011CC" w:rsidRPr="00C011CC" w14:paraId="2CDB9735" w14:textId="77777777" w:rsidTr="00C011CC">
        <w:tc>
          <w:tcPr>
            <w:tcW w:w="300" w:type="pct"/>
            <w:shd w:val="clear" w:color="auto" w:fill="auto"/>
            <w:hideMark/>
          </w:tcPr>
          <w:p w14:paraId="206BB673" w14:textId="36D0567E"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c>
          <w:tcPr>
            <w:tcW w:w="4700" w:type="pct"/>
            <w:shd w:val="clear" w:color="auto" w:fill="auto"/>
            <w:hideMark/>
          </w:tcPr>
          <w:p w14:paraId="51859EBB" w14:textId="0E275BF4" w:rsidR="00AA64B8" w:rsidRPr="00D5351F" w:rsidRDefault="00C011CC" w:rsidP="0061000F">
            <w:p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The Petition is hereby GRANTED. The Petitioner qualifies for an expungement of records pursuant to paragraph 15 of subsection A of Section 18 of Title 22 of the Oklahoma Statutes. The Court finds that the harm to the Petitioner's privacy or danger of unwarranted adverse consequences outweighs the public's interest in retaining said records. The Court further finds that the law enforcement agencies listed in the Petition to Expunge Records shall seal all of the court, arrest and criminal history records of the Petitioner pursuant to the provisions of Section 19 of Title 22 of the Oklahoma Statutes. Upon the entry of this order to seal the records, or any part thereof, the subject official actions shall be deemed never to have occurred, and the person in interest and all criminal justice agencies may properly reply, upon any inquiry in the matter, that no such action ever occurred and that no such record exists with respect to such person. Inspection of the records included in the order may thereafter be permitted by the court only upon petition by the person in interest who is the subject of such records, the Attorney General, or by the district attorney and only to those persons and for such purposes named in such petition. Employers, educational institutions, state and local government agencies, officials, and employees shall not, in any application or interview or otherwise, require an applicant to disclose any information contained in sealed records. An applicant need not, in answer to any question concerning arrest and criminal records, provide information that has been sealed, including any reference to or information concerning such sealed information, and may state that no such action has ever </w:t>
            </w:r>
            <w:r w:rsidRPr="00D5351F">
              <w:rPr>
                <w:rFonts w:ascii="Times New Roman" w:eastAsia="Times New Roman" w:hAnsi="Times New Roman" w:cs="Times New Roman"/>
                <w:sz w:val="24"/>
                <w:szCs w:val="24"/>
              </w:rPr>
              <w:lastRenderedPageBreak/>
              <w:t>occurred. Such an application may not be denied solely because of the applicant's refusal to disclose arrest and criminal records information that has been sealed.</w:t>
            </w:r>
            <w:r w:rsidR="006214C8" w:rsidRPr="00D5351F">
              <w:rPr>
                <w:rFonts w:ascii="Times New Roman" w:eastAsia="Times New Roman" w:hAnsi="Times New Roman" w:cs="Times New Roman"/>
                <w:sz w:val="24"/>
                <w:szCs w:val="24"/>
              </w:rPr>
              <w:t xml:space="preserve"> </w:t>
            </w:r>
            <w:r w:rsidR="00D82A3D" w:rsidRPr="00D5351F">
              <w:rPr>
                <w:rFonts w:ascii="Times New Roman" w:eastAsia="Times New Roman" w:hAnsi="Times New Roman" w:cs="Times New Roman"/>
                <w:sz w:val="24"/>
                <w:szCs w:val="24"/>
              </w:rPr>
              <w:t>It is therefore ordered that all records identified below shall be expunged per 22 O.</w:t>
            </w:r>
            <w:r w:rsidR="00091FBD" w:rsidRPr="00D5351F">
              <w:rPr>
                <w:rFonts w:ascii="Times New Roman" w:eastAsia="Times New Roman" w:hAnsi="Times New Roman" w:cs="Times New Roman"/>
                <w:sz w:val="24"/>
                <w:szCs w:val="24"/>
              </w:rPr>
              <w:t>S.</w:t>
            </w:r>
            <w:r w:rsidR="0061000F" w:rsidRPr="00D5351F">
              <w:rPr>
                <w:rFonts w:ascii="Roboto" w:hAnsi="Roboto"/>
                <w:sz w:val="24"/>
                <w:szCs w:val="24"/>
                <w:shd w:val="clear" w:color="auto" w:fill="FFFFFF"/>
              </w:rPr>
              <w:t>§ 18 &amp; §19:</w:t>
            </w:r>
          </w:p>
          <w:p w14:paraId="39EE99D2" w14:textId="7D4B6C45" w:rsidR="0061000F" w:rsidRPr="00D5351F" w:rsidRDefault="00091FBD" w:rsidP="0061000F">
            <w:p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These Parties</w:t>
            </w:r>
            <w:r w:rsidR="0061000F" w:rsidRPr="00D5351F">
              <w:rPr>
                <w:rFonts w:ascii="Times New Roman" w:eastAsia="Times New Roman" w:hAnsi="Times New Roman" w:cs="Times New Roman"/>
                <w:sz w:val="24"/>
                <w:szCs w:val="24"/>
              </w:rPr>
              <w:t xml:space="preserve">                                                        </w:t>
            </w:r>
          </w:p>
          <w:p w14:paraId="234F8D1C" w14:textId="332BFF51" w:rsidR="00091FBD" w:rsidRPr="00D5351F" w:rsidRDefault="00091FBD" w:rsidP="0061000F">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Oklahoma State Bureau of Investigations</w:t>
            </w:r>
            <w:r w:rsidR="0061000F" w:rsidRPr="00D5351F">
              <w:rPr>
                <w:rFonts w:ascii="Times New Roman" w:eastAsia="Times New Roman" w:hAnsi="Times New Roman" w:cs="Times New Roman"/>
                <w:sz w:val="24"/>
                <w:szCs w:val="24"/>
              </w:rPr>
              <w:t xml:space="preserve">             </w:t>
            </w:r>
          </w:p>
          <w:p w14:paraId="29FC6C3C" w14:textId="3FA1C87F" w:rsidR="00091FBD" w:rsidRPr="00D5351F" w:rsidRDefault="00091FBD"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Oklahoma County Court </w:t>
            </w:r>
            <w:r w:rsidR="0061000F" w:rsidRPr="00D5351F">
              <w:rPr>
                <w:rFonts w:ascii="Times New Roman" w:eastAsia="Times New Roman" w:hAnsi="Times New Roman" w:cs="Times New Roman"/>
                <w:sz w:val="24"/>
                <w:szCs w:val="24"/>
              </w:rPr>
              <w:t>District Attorney</w:t>
            </w:r>
          </w:p>
          <w:p w14:paraId="2340DDF4" w14:textId="395A8405" w:rsidR="00091FBD" w:rsidRPr="00D5351F" w:rsidRDefault="00091FBD"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Oklahoma County Sheriff’s Department</w:t>
            </w:r>
          </w:p>
          <w:p w14:paraId="60878E41" w14:textId="0633A55F" w:rsidR="00091FBD" w:rsidRPr="00D5351F" w:rsidRDefault="00091FBD"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City </w:t>
            </w:r>
            <w:r w:rsidR="0061000F" w:rsidRPr="00D5351F">
              <w:rPr>
                <w:rFonts w:ascii="Times New Roman" w:eastAsia="Times New Roman" w:hAnsi="Times New Roman" w:cs="Times New Roman"/>
                <w:sz w:val="24"/>
                <w:szCs w:val="24"/>
              </w:rPr>
              <w:t>of</w:t>
            </w:r>
            <w:r w:rsidRPr="00D5351F">
              <w:rPr>
                <w:rFonts w:ascii="Times New Roman" w:eastAsia="Times New Roman" w:hAnsi="Times New Roman" w:cs="Times New Roman"/>
                <w:sz w:val="24"/>
                <w:szCs w:val="24"/>
              </w:rPr>
              <w:t xml:space="preserve"> Oklahoma City P</w:t>
            </w:r>
            <w:r w:rsidR="0061000F" w:rsidRPr="00D5351F">
              <w:rPr>
                <w:rFonts w:ascii="Times New Roman" w:eastAsia="Times New Roman" w:hAnsi="Times New Roman" w:cs="Times New Roman"/>
                <w:sz w:val="24"/>
                <w:szCs w:val="24"/>
              </w:rPr>
              <w:t>olice Department</w:t>
            </w:r>
          </w:p>
          <w:p w14:paraId="536480A5" w14:textId="51A82ADC" w:rsidR="00D5351F" w:rsidRPr="00D5351F" w:rsidRDefault="0061000F"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ity of Midwest City Police Department</w:t>
            </w:r>
          </w:p>
          <w:p w14:paraId="323B9105" w14:textId="6A10E4A2" w:rsidR="0061000F" w:rsidRPr="00D5351F" w:rsidRDefault="00D5351F"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ity of Midwest City Sheriff’s Department</w:t>
            </w:r>
          </w:p>
          <w:p w14:paraId="2366387B" w14:textId="395642AB" w:rsidR="0061000F" w:rsidRPr="00D5351F" w:rsidRDefault="0061000F"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Oklahoma Department </w:t>
            </w:r>
            <w:r w:rsidR="00D5351F" w:rsidRPr="00D5351F">
              <w:rPr>
                <w:rFonts w:ascii="Times New Roman" w:eastAsia="Times New Roman" w:hAnsi="Times New Roman" w:cs="Times New Roman"/>
                <w:sz w:val="24"/>
                <w:szCs w:val="24"/>
              </w:rPr>
              <w:t>of</w:t>
            </w:r>
            <w:r w:rsidRPr="00D5351F">
              <w:rPr>
                <w:rFonts w:ascii="Times New Roman" w:eastAsia="Times New Roman" w:hAnsi="Times New Roman" w:cs="Times New Roman"/>
                <w:sz w:val="24"/>
                <w:szCs w:val="24"/>
              </w:rPr>
              <w:t xml:space="preserve"> Corrections</w:t>
            </w:r>
          </w:p>
          <w:p w14:paraId="78DB524F" w14:textId="25200720" w:rsidR="0061000F" w:rsidRPr="00D5351F" w:rsidRDefault="0061000F" w:rsidP="00091FBD">
            <w:pPr>
              <w:pStyle w:val="ListParagraph"/>
              <w:numPr>
                <w:ilvl w:val="0"/>
                <w:numId w:val="2"/>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Oklahoma Pardon &amp; Parole Board</w:t>
            </w:r>
          </w:p>
          <w:p w14:paraId="1F792B9E" w14:textId="77777777" w:rsidR="0061000F" w:rsidRPr="00D5351F" w:rsidRDefault="0061000F" w:rsidP="0061000F">
            <w:p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Expunge These Records (If Applicable)</w:t>
            </w:r>
          </w:p>
          <w:p w14:paraId="15E81FD3" w14:textId="406895EE" w:rsidR="00D82A3D" w:rsidRPr="00D5351F" w:rsidRDefault="00496D6D" w:rsidP="00AA64B8">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3-5130</w:t>
            </w:r>
            <w:r w:rsidR="00727BCF" w:rsidRPr="00D5351F">
              <w:rPr>
                <w:rFonts w:ascii="Times New Roman" w:eastAsia="Times New Roman" w:hAnsi="Times New Roman" w:cs="Times New Roman"/>
                <w:sz w:val="24"/>
                <w:szCs w:val="24"/>
              </w:rPr>
              <w:t xml:space="preserve"> (Oklahoma County)  </w:t>
            </w:r>
          </w:p>
          <w:p w14:paraId="506DD03E" w14:textId="634EF899" w:rsidR="00496D6D" w:rsidRPr="00D5351F" w:rsidRDefault="00496D6D" w:rsidP="00AA64B8">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4-1434</w:t>
            </w:r>
            <w:r w:rsidR="00727BCF" w:rsidRPr="00D5351F">
              <w:rPr>
                <w:rFonts w:ascii="Times New Roman" w:eastAsia="Times New Roman" w:hAnsi="Times New Roman" w:cs="Times New Roman"/>
                <w:sz w:val="24"/>
                <w:szCs w:val="24"/>
              </w:rPr>
              <w:t xml:space="preserve"> (Oklahoma County)</w:t>
            </w:r>
            <w:r w:rsidR="00AA64B8" w:rsidRPr="00D5351F">
              <w:rPr>
                <w:rFonts w:ascii="Times New Roman" w:eastAsia="Times New Roman" w:hAnsi="Times New Roman" w:cs="Times New Roman"/>
                <w:sz w:val="24"/>
                <w:szCs w:val="24"/>
              </w:rPr>
              <w:t xml:space="preserve"> Arrest /Reception on or about 02/18/1994</w:t>
            </w:r>
          </w:p>
          <w:p w14:paraId="2F1AB292" w14:textId="2AAE3A0B" w:rsidR="00496D6D" w:rsidRPr="00D5351F" w:rsidRDefault="00496D6D" w:rsidP="00AA64B8">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4-5640</w:t>
            </w:r>
            <w:r w:rsidR="00727BCF" w:rsidRPr="00D5351F">
              <w:rPr>
                <w:rFonts w:ascii="Times New Roman" w:eastAsia="Times New Roman" w:hAnsi="Times New Roman" w:cs="Times New Roman"/>
                <w:sz w:val="24"/>
                <w:szCs w:val="24"/>
              </w:rPr>
              <w:t xml:space="preserve"> (Oklahoma County)</w:t>
            </w:r>
            <w:r w:rsidR="00AA64B8" w:rsidRPr="00D5351F">
              <w:rPr>
                <w:rFonts w:ascii="Times New Roman" w:eastAsia="Times New Roman" w:hAnsi="Times New Roman" w:cs="Times New Roman"/>
                <w:sz w:val="24"/>
                <w:szCs w:val="24"/>
              </w:rPr>
              <w:t xml:space="preserve"> Arrest /Reception on or about 08/23/1994</w:t>
            </w:r>
          </w:p>
          <w:p w14:paraId="11BA4AFE" w14:textId="5CA349CE" w:rsidR="00496D6D" w:rsidRPr="00D5351F" w:rsidRDefault="00496D6D" w:rsidP="00C52DE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4-7880</w:t>
            </w:r>
            <w:r w:rsidR="00727BCF" w:rsidRPr="00D5351F">
              <w:rPr>
                <w:rFonts w:ascii="Times New Roman" w:eastAsia="Times New Roman" w:hAnsi="Times New Roman" w:cs="Times New Roman"/>
                <w:sz w:val="24"/>
                <w:szCs w:val="24"/>
              </w:rPr>
              <w:t xml:space="preserve"> (Oklahoma County)</w:t>
            </w:r>
            <w:r w:rsidR="00C52DED" w:rsidRPr="00D5351F">
              <w:rPr>
                <w:rFonts w:ascii="Times New Roman" w:eastAsia="Times New Roman" w:hAnsi="Times New Roman" w:cs="Times New Roman"/>
                <w:sz w:val="24"/>
                <w:szCs w:val="24"/>
              </w:rPr>
              <w:t xml:space="preserve"> Arrest /Reception on or about 11/15/1994</w:t>
            </w:r>
          </w:p>
          <w:p w14:paraId="0196FA8B" w14:textId="45005EF5" w:rsidR="00496D6D" w:rsidRPr="00D5351F" w:rsidRDefault="00496D6D"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4-8401</w:t>
            </w:r>
            <w:r w:rsidR="00727BCF" w:rsidRPr="00D5351F">
              <w:rPr>
                <w:rFonts w:ascii="Times New Roman" w:eastAsia="Times New Roman" w:hAnsi="Times New Roman" w:cs="Times New Roman"/>
                <w:sz w:val="24"/>
                <w:szCs w:val="24"/>
              </w:rPr>
              <w:t xml:space="preserve"> (Oklahoma County)</w:t>
            </w:r>
            <w:r w:rsidR="00C52DED" w:rsidRPr="00D5351F">
              <w:rPr>
                <w:rFonts w:ascii="Times New Roman" w:eastAsia="Times New Roman" w:hAnsi="Times New Roman" w:cs="Times New Roman"/>
                <w:sz w:val="24"/>
                <w:szCs w:val="24"/>
              </w:rPr>
              <w:t xml:space="preserve"> Oklahoma County Jail</w:t>
            </w:r>
          </w:p>
          <w:p w14:paraId="05E30940" w14:textId="0896E666" w:rsidR="00727BCF" w:rsidRPr="00D5351F" w:rsidRDefault="00727BCF" w:rsidP="00C52DE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8-843 (Oklahoma County)</w:t>
            </w:r>
            <w:r w:rsidR="00C52DED" w:rsidRPr="00D5351F">
              <w:rPr>
                <w:rFonts w:ascii="Times New Roman" w:eastAsia="Times New Roman" w:hAnsi="Times New Roman" w:cs="Times New Roman"/>
                <w:sz w:val="24"/>
                <w:szCs w:val="24"/>
              </w:rPr>
              <w:t xml:space="preserve"> Arrest /Reception on or about 01/27/1998</w:t>
            </w:r>
          </w:p>
          <w:p w14:paraId="078C919F" w14:textId="7A584007" w:rsidR="00727BCF" w:rsidRPr="00D5351F" w:rsidRDefault="00727BCF" w:rsidP="00C52DE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CRF 1998-960 (Oklahoma County)</w:t>
            </w:r>
            <w:r w:rsidR="00C52DED" w:rsidRPr="00D5351F">
              <w:rPr>
                <w:rFonts w:ascii="Times New Roman" w:eastAsia="Times New Roman" w:hAnsi="Times New Roman" w:cs="Times New Roman"/>
                <w:sz w:val="24"/>
                <w:szCs w:val="24"/>
              </w:rPr>
              <w:t xml:space="preserve"> Arrest /Reception on or about 08/06/1998</w:t>
            </w:r>
          </w:p>
          <w:p w14:paraId="413EB057" w14:textId="5281DF11" w:rsidR="00727BCF" w:rsidRPr="00D5351F" w:rsidRDefault="00727BCF"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Arrest /Reception on or about </w:t>
            </w:r>
            <w:r w:rsidR="00AA64B8" w:rsidRPr="00D5351F">
              <w:rPr>
                <w:rFonts w:ascii="Times New Roman" w:eastAsia="Times New Roman" w:hAnsi="Times New Roman" w:cs="Times New Roman"/>
                <w:sz w:val="24"/>
                <w:szCs w:val="24"/>
              </w:rPr>
              <w:t>12/04/1993</w:t>
            </w:r>
          </w:p>
          <w:p w14:paraId="14DC4A04" w14:textId="65464BE1" w:rsidR="00AA64B8" w:rsidRPr="00D5351F" w:rsidRDefault="00AA64B8"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Oklahoma Pardon &amp; Parole Board Records associated with Petitioner</w:t>
            </w:r>
            <w:r w:rsidR="00C52DED" w:rsidRPr="00D5351F">
              <w:rPr>
                <w:rFonts w:ascii="Times New Roman" w:eastAsia="Times New Roman" w:hAnsi="Times New Roman" w:cs="Times New Roman"/>
                <w:sz w:val="24"/>
                <w:szCs w:val="24"/>
              </w:rPr>
              <w:t>.</w:t>
            </w:r>
          </w:p>
          <w:p w14:paraId="79145AB9" w14:textId="487C57EF" w:rsidR="00AA64B8" w:rsidRPr="00D5351F" w:rsidRDefault="00AA64B8"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Any Oklahoma Department of Corrections DOC # 221196</w:t>
            </w:r>
            <w:r w:rsidR="00C52DED" w:rsidRPr="00D5351F">
              <w:rPr>
                <w:rFonts w:ascii="Times New Roman" w:eastAsia="Times New Roman" w:hAnsi="Times New Roman" w:cs="Times New Roman"/>
                <w:sz w:val="24"/>
                <w:szCs w:val="24"/>
              </w:rPr>
              <w:t>.</w:t>
            </w:r>
          </w:p>
          <w:p w14:paraId="40848432" w14:textId="361B1834" w:rsidR="00AA64B8" w:rsidRPr="00D5351F" w:rsidRDefault="00AA64B8"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Jail and bookings associated with the listed items</w:t>
            </w:r>
            <w:r w:rsidR="00C52DED" w:rsidRPr="00D5351F">
              <w:rPr>
                <w:rFonts w:ascii="Times New Roman" w:eastAsia="Times New Roman" w:hAnsi="Times New Roman" w:cs="Times New Roman"/>
                <w:sz w:val="24"/>
                <w:szCs w:val="24"/>
              </w:rPr>
              <w:t>.</w:t>
            </w:r>
          </w:p>
          <w:p w14:paraId="0B789414" w14:textId="55945203" w:rsidR="00AA64B8" w:rsidRPr="00D5351F" w:rsidRDefault="00AA64B8"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Any related “No File” or NF cases or record</w:t>
            </w:r>
            <w:r w:rsidR="00C52DED" w:rsidRPr="00D5351F">
              <w:rPr>
                <w:rFonts w:ascii="Times New Roman" w:eastAsia="Times New Roman" w:hAnsi="Times New Roman" w:cs="Times New Roman"/>
                <w:sz w:val="24"/>
                <w:szCs w:val="24"/>
              </w:rPr>
              <w:t>s.</w:t>
            </w:r>
          </w:p>
          <w:p w14:paraId="777FD373" w14:textId="339EE3A8" w:rsidR="00C52DED" w:rsidRDefault="00C52DED" w:rsidP="00496D6D">
            <w:pPr>
              <w:pStyle w:val="ListParagraph"/>
              <w:numPr>
                <w:ilvl w:val="0"/>
                <w:numId w:val="4"/>
              </w:numPr>
              <w:spacing w:after="150" w:line="240" w:lineRule="auto"/>
              <w:rPr>
                <w:rFonts w:ascii="Times New Roman" w:eastAsia="Times New Roman" w:hAnsi="Times New Roman" w:cs="Times New Roman"/>
                <w:sz w:val="24"/>
                <w:szCs w:val="24"/>
              </w:rPr>
            </w:pPr>
            <w:r w:rsidRPr="00D5351F">
              <w:rPr>
                <w:rFonts w:ascii="Times New Roman" w:eastAsia="Times New Roman" w:hAnsi="Times New Roman" w:cs="Times New Roman"/>
                <w:sz w:val="24"/>
                <w:szCs w:val="24"/>
              </w:rPr>
              <w:t xml:space="preserve">Any other criminal records related to the above. </w:t>
            </w:r>
          </w:p>
          <w:p w14:paraId="077FF785" w14:textId="77777777" w:rsidR="00161B89" w:rsidRDefault="00161B89" w:rsidP="00161B89">
            <w:pPr>
              <w:pStyle w:val="ListParagraph"/>
              <w:numPr>
                <w:ilvl w:val="0"/>
                <w:numId w:val="4"/>
              </w:num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48036 (Midwest City Municipal Courts) Arrest /Reception on or about 1996-1997</w:t>
            </w:r>
          </w:p>
          <w:p w14:paraId="53477106" w14:textId="77777777" w:rsidR="00161B89" w:rsidRDefault="00161B89" w:rsidP="00161B89">
            <w:pPr>
              <w:pStyle w:val="ListParagraph"/>
              <w:numPr>
                <w:ilvl w:val="0"/>
                <w:numId w:val="4"/>
              </w:num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48037 (Midwest City Municipal Courts) Arrest /Reception on or about 1996-1997</w:t>
            </w:r>
          </w:p>
          <w:p w14:paraId="7190776C" w14:textId="77777777" w:rsidR="00161B89" w:rsidRPr="00D5351F" w:rsidRDefault="00161B89" w:rsidP="00161B89">
            <w:pPr>
              <w:pStyle w:val="ListParagraph"/>
              <w:spacing w:after="150" w:line="240" w:lineRule="auto"/>
              <w:rPr>
                <w:rFonts w:ascii="Times New Roman" w:eastAsia="Times New Roman" w:hAnsi="Times New Roman" w:cs="Times New Roman"/>
                <w:sz w:val="24"/>
                <w:szCs w:val="24"/>
              </w:rPr>
            </w:pPr>
          </w:p>
          <w:p w14:paraId="5F431DD0" w14:textId="200FB6E5" w:rsidR="00D82A3D" w:rsidRPr="00D5351F" w:rsidRDefault="00D82A3D" w:rsidP="00C011CC">
            <w:pPr>
              <w:spacing w:after="150" w:line="240" w:lineRule="auto"/>
              <w:rPr>
                <w:rFonts w:ascii="Times New Roman" w:eastAsia="Times New Roman" w:hAnsi="Times New Roman" w:cs="Times New Roman"/>
                <w:sz w:val="24"/>
                <w:szCs w:val="24"/>
              </w:rPr>
            </w:pPr>
          </w:p>
        </w:tc>
      </w:tr>
    </w:tbl>
    <w:p w14:paraId="222E5C16" w14:textId="77777777" w:rsidR="00AA64B8" w:rsidRDefault="00AA64B8" w:rsidP="00C011CC">
      <w:pPr>
        <w:spacing w:after="150" w:line="240" w:lineRule="auto"/>
        <w:rPr>
          <w:rFonts w:ascii="Times New Roman" w:eastAsia="Times New Roman" w:hAnsi="Times New Roman" w:cs="Times New Roman"/>
          <w:sz w:val="24"/>
          <w:szCs w:val="24"/>
        </w:rPr>
        <w:sectPr w:rsidR="00AA64B8" w:rsidSect="00AA64B8">
          <w:type w:val="continuous"/>
          <w:pgSz w:w="12240" w:h="15840"/>
          <w:pgMar w:top="1440" w:right="1440" w:bottom="1440" w:left="1440" w:header="720" w:footer="720" w:gutter="0"/>
          <w:cols w:space="720"/>
          <w:docGrid w:linePitch="360"/>
        </w:sectPr>
      </w:pPr>
    </w:p>
    <w:tbl>
      <w:tblPr>
        <w:tblW w:w="10320" w:type="dxa"/>
        <w:tblCellMar>
          <w:top w:w="105" w:type="dxa"/>
          <w:left w:w="105" w:type="dxa"/>
          <w:bottom w:w="105" w:type="dxa"/>
          <w:right w:w="105" w:type="dxa"/>
        </w:tblCellMar>
        <w:tblLook w:val="04A0" w:firstRow="1" w:lastRow="0" w:firstColumn="1" w:lastColumn="0" w:noHBand="0" w:noVBand="1"/>
      </w:tblPr>
      <w:tblGrid>
        <w:gridCol w:w="619"/>
        <w:gridCol w:w="9701"/>
      </w:tblGrid>
      <w:tr w:rsidR="00C011CC" w:rsidRPr="00C011CC" w14:paraId="6B468074" w14:textId="77777777" w:rsidTr="00C011CC">
        <w:tc>
          <w:tcPr>
            <w:tcW w:w="300" w:type="pct"/>
            <w:shd w:val="clear" w:color="auto" w:fill="auto"/>
            <w:hideMark/>
          </w:tcPr>
          <w:p w14:paraId="7F4497EE" w14:textId="2FBDDF5A"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 ]</w:t>
            </w:r>
          </w:p>
        </w:tc>
        <w:tc>
          <w:tcPr>
            <w:tcW w:w="4700" w:type="pct"/>
            <w:shd w:val="clear" w:color="auto" w:fill="auto"/>
            <w:hideMark/>
          </w:tcPr>
          <w:p w14:paraId="058570D6" w14:textId="77777777" w:rsidR="00C011CC" w:rsidRPr="00C011CC" w:rsidRDefault="00C011CC" w:rsidP="00C011CC">
            <w:pPr>
              <w:spacing w:after="150" w:line="240" w:lineRule="auto"/>
              <w:rPr>
                <w:rFonts w:ascii="Times New Roman" w:eastAsia="Times New Roman" w:hAnsi="Times New Roman" w:cs="Times New Roman"/>
                <w:sz w:val="24"/>
                <w:szCs w:val="24"/>
              </w:rPr>
            </w:pPr>
            <w:r w:rsidRPr="00C011CC">
              <w:rPr>
                <w:rFonts w:ascii="Times New Roman" w:eastAsia="Times New Roman" w:hAnsi="Times New Roman" w:cs="Times New Roman"/>
                <w:sz w:val="24"/>
                <w:szCs w:val="24"/>
              </w:rPr>
              <w:t>The Petition is hereby DENIED.</w:t>
            </w:r>
          </w:p>
        </w:tc>
      </w:tr>
    </w:tbl>
    <w:p w14:paraId="0ABAE39F" w14:textId="48DF6314" w:rsidR="00C011CC" w:rsidRPr="00C011CC" w:rsidRDefault="00C011CC" w:rsidP="00C011CC">
      <w:pPr>
        <w:spacing w:line="240" w:lineRule="auto"/>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IT IS SO ORDERED</w:t>
      </w:r>
    </w:p>
    <w:p w14:paraId="3EBAF971" w14:textId="77777777" w:rsidR="00C011CC" w:rsidRPr="00C011CC" w:rsidRDefault="00C011CC" w:rsidP="00C011CC">
      <w:pPr>
        <w:spacing w:after="150" w:line="240" w:lineRule="auto"/>
        <w:jc w:val="right"/>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JUDGE OF THE DISTRICT COURT</w:t>
      </w:r>
    </w:p>
    <w:p w14:paraId="2600441C" w14:textId="77777777" w:rsidR="00C011CC" w:rsidRPr="00C011CC" w:rsidRDefault="00C011CC" w:rsidP="00C011CC">
      <w:pPr>
        <w:spacing w:after="150" w:line="240" w:lineRule="auto"/>
        <w:jc w:val="right"/>
        <w:rPr>
          <w:rFonts w:ascii="Arial" w:eastAsia="Times New Roman" w:hAnsi="Arial" w:cs="Arial"/>
          <w:color w:val="333333"/>
          <w:sz w:val="20"/>
          <w:szCs w:val="20"/>
          <w:shd w:val="clear" w:color="auto" w:fill="FFFFFF"/>
        </w:rPr>
      </w:pPr>
      <w:r w:rsidRPr="00C011CC">
        <w:rPr>
          <w:rFonts w:ascii="Arial" w:eastAsia="Times New Roman" w:hAnsi="Arial" w:cs="Arial"/>
          <w:color w:val="333333"/>
          <w:sz w:val="20"/>
          <w:szCs w:val="20"/>
          <w:shd w:val="clear" w:color="auto" w:fill="FFFFFF"/>
        </w:rPr>
        <w:t>______________________________</w:t>
      </w:r>
    </w:p>
    <w:tbl>
      <w:tblPr>
        <w:tblW w:w="9555" w:type="dxa"/>
        <w:tblCellMar>
          <w:top w:w="105" w:type="dxa"/>
          <w:left w:w="105" w:type="dxa"/>
          <w:bottom w:w="105" w:type="dxa"/>
          <w:right w:w="105" w:type="dxa"/>
        </w:tblCellMar>
        <w:tblLook w:val="04A0" w:firstRow="1" w:lastRow="0" w:firstColumn="1" w:lastColumn="0" w:noHBand="0" w:noVBand="1"/>
      </w:tblPr>
      <w:tblGrid>
        <w:gridCol w:w="5351"/>
        <w:gridCol w:w="4204"/>
      </w:tblGrid>
      <w:tr w:rsidR="006214C8" w:rsidRPr="00C011CC" w14:paraId="59BFD0BA" w14:textId="77777777" w:rsidTr="006214C8">
        <w:tc>
          <w:tcPr>
            <w:tcW w:w="2800" w:type="pct"/>
            <w:shd w:val="clear" w:color="auto" w:fill="auto"/>
          </w:tcPr>
          <w:p w14:paraId="36D366F0" w14:textId="77777777" w:rsidR="006214C8" w:rsidRPr="00C011CC" w:rsidRDefault="006214C8" w:rsidP="00631143">
            <w:pPr>
              <w:spacing w:after="150" w:line="240" w:lineRule="auto"/>
              <w:rPr>
                <w:rFonts w:ascii="Times New Roman" w:eastAsia="Times New Roman" w:hAnsi="Times New Roman" w:cs="Times New Roman"/>
                <w:sz w:val="24"/>
                <w:szCs w:val="24"/>
              </w:rPr>
            </w:pPr>
          </w:p>
        </w:tc>
        <w:tc>
          <w:tcPr>
            <w:tcW w:w="2200" w:type="pct"/>
            <w:shd w:val="clear" w:color="auto" w:fill="auto"/>
          </w:tcPr>
          <w:p w14:paraId="40DC2D3A" w14:textId="7A4E2709" w:rsidR="006214C8" w:rsidRPr="00C011CC" w:rsidRDefault="006214C8" w:rsidP="00631143">
            <w:pPr>
              <w:spacing w:after="150" w:line="240" w:lineRule="auto"/>
              <w:rPr>
                <w:rFonts w:ascii="Times New Roman" w:eastAsia="Times New Roman" w:hAnsi="Times New Roman" w:cs="Times New Roman"/>
                <w:sz w:val="24"/>
                <w:szCs w:val="24"/>
              </w:rPr>
            </w:pPr>
          </w:p>
        </w:tc>
      </w:tr>
    </w:tbl>
    <w:p w14:paraId="579BCA12" w14:textId="77777777" w:rsidR="00D5351F" w:rsidRDefault="00D5351F" w:rsidP="00D5351F">
      <w:pPr>
        <w:spacing w:after="150" w:line="240" w:lineRule="auto"/>
        <w:rPr>
          <w:rFonts w:ascii="Times New Roman" w:eastAsia="Times New Roman" w:hAnsi="Times New Roman" w:cs="Times New Roman"/>
          <w:sz w:val="24"/>
          <w:szCs w:val="24"/>
        </w:rPr>
      </w:pPr>
    </w:p>
    <w:p w14:paraId="3584C0CF" w14:textId="77777777" w:rsidR="00161B89" w:rsidRDefault="00161B89" w:rsidP="00D5351F">
      <w:pPr>
        <w:spacing w:after="0" w:line="240" w:lineRule="auto"/>
        <w:rPr>
          <w:rFonts w:ascii="Times New Roman" w:eastAsia="Times New Roman" w:hAnsi="Times New Roman" w:cs="Times New Roman"/>
          <w:sz w:val="24"/>
          <w:szCs w:val="24"/>
        </w:rPr>
      </w:pPr>
    </w:p>
    <w:p w14:paraId="455505D2" w14:textId="77777777" w:rsidR="00161B89" w:rsidRDefault="00161B89" w:rsidP="00D5351F">
      <w:pPr>
        <w:spacing w:after="0" w:line="240" w:lineRule="auto"/>
        <w:rPr>
          <w:rFonts w:ascii="Times New Roman" w:eastAsia="Times New Roman" w:hAnsi="Times New Roman" w:cs="Times New Roman"/>
          <w:sz w:val="24"/>
          <w:szCs w:val="24"/>
        </w:rPr>
      </w:pPr>
    </w:p>
    <w:p w14:paraId="7D8A3D80" w14:textId="77777777" w:rsidR="00161B89" w:rsidRDefault="00161B89" w:rsidP="00D5351F">
      <w:pPr>
        <w:spacing w:after="0" w:line="240" w:lineRule="auto"/>
        <w:rPr>
          <w:rFonts w:ascii="Times New Roman" w:eastAsia="Times New Roman" w:hAnsi="Times New Roman" w:cs="Times New Roman"/>
          <w:sz w:val="24"/>
          <w:szCs w:val="24"/>
        </w:rPr>
      </w:pPr>
    </w:p>
    <w:p w14:paraId="6244CEDB" w14:textId="77777777" w:rsidR="00161B89" w:rsidRDefault="00161B89" w:rsidP="00D5351F">
      <w:pPr>
        <w:spacing w:after="0" w:line="240" w:lineRule="auto"/>
        <w:rPr>
          <w:rFonts w:ascii="Times New Roman" w:eastAsia="Times New Roman" w:hAnsi="Times New Roman" w:cs="Times New Roman"/>
          <w:sz w:val="24"/>
          <w:szCs w:val="24"/>
        </w:rPr>
      </w:pPr>
    </w:p>
    <w:p w14:paraId="119EF83D"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klahoma State Bureau of Investigations - Expungements</w:t>
      </w:r>
    </w:p>
    <w:p w14:paraId="1AA5F1BD"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6600 N Harvey, Ste 300</w:t>
      </w:r>
    </w:p>
    <w:p w14:paraId="6B378E43"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klahoma City, OK. 73116</w:t>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 xml:space="preserve">         ____________________________________</w:t>
      </w:r>
    </w:p>
    <w:p w14:paraId="4D599FCB" w14:textId="77777777" w:rsidR="00161B89" w:rsidRPr="00161B89" w:rsidRDefault="00161B89" w:rsidP="00161B89">
      <w:pPr>
        <w:spacing w:after="150" w:line="240" w:lineRule="auto"/>
        <w:ind w:left="720"/>
        <w:contextualSpacing/>
        <w:rPr>
          <w:rFonts w:ascii="Times New Roman" w:eastAsia="Times New Roman" w:hAnsi="Times New Roman" w:cs="Times New Roman"/>
          <w:sz w:val="24"/>
          <w:szCs w:val="24"/>
        </w:rPr>
      </w:pPr>
    </w:p>
    <w:p w14:paraId="0254078A" w14:textId="77777777" w:rsidR="00161B89" w:rsidRPr="00161B89" w:rsidRDefault="00161B89" w:rsidP="00161B89">
      <w:pPr>
        <w:spacing w:after="150" w:line="240" w:lineRule="auto"/>
        <w:ind w:left="720"/>
        <w:contextualSpacing/>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 xml:space="preserve">             </w:t>
      </w:r>
    </w:p>
    <w:p w14:paraId="6CB1F5F9"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klahoma County Court District Attorney - Expungements</w:t>
      </w:r>
    </w:p>
    <w:p w14:paraId="02363E2F" w14:textId="77777777" w:rsidR="00161B89" w:rsidRPr="00161B89" w:rsidRDefault="00161B89" w:rsidP="00161B89">
      <w:pPr>
        <w:spacing w:after="0" w:line="240" w:lineRule="auto"/>
        <w:rPr>
          <w:rFonts w:ascii="Times New Roman" w:eastAsia="Times New Roman" w:hAnsi="Times New Roman" w:cs="Times New Roman"/>
          <w:sz w:val="24"/>
          <w:szCs w:val="24"/>
        </w:rPr>
      </w:pPr>
      <w:bookmarkStart w:id="1" w:name="_Hlk63172709"/>
      <w:r w:rsidRPr="00161B89">
        <w:rPr>
          <w:rFonts w:ascii="Times New Roman" w:eastAsia="Times New Roman" w:hAnsi="Times New Roman" w:cs="Times New Roman"/>
          <w:sz w:val="24"/>
          <w:szCs w:val="24"/>
        </w:rPr>
        <w:t>320 Robert S. Kerr. RM 501</w:t>
      </w:r>
    </w:p>
    <w:p w14:paraId="75FC4AB1"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klahoma City, OK. 73102</w:t>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6ACA5C4A"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70437AB1"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67C6C339" w14:textId="77777777" w:rsidR="00161B89" w:rsidRPr="00161B89" w:rsidRDefault="00161B89" w:rsidP="00161B89">
      <w:pPr>
        <w:spacing w:after="0" w:line="240" w:lineRule="auto"/>
        <w:rPr>
          <w:rFonts w:ascii="Times New Roman" w:eastAsia="Times New Roman" w:hAnsi="Times New Roman" w:cs="Times New Roman"/>
          <w:sz w:val="24"/>
          <w:szCs w:val="24"/>
        </w:rPr>
      </w:pPr>
      <w:bookmarkStart w:id="2" w:name="_Hlk63235184"/>
      <w:r w:rsidRPr="00161B89">
        <w:rPr>
          <w:rFonts w:ascii="Times New Roman" w:eastAsia="Times New Roman" w:hAnsi="Times New Roman" w:cs="Times New Roman"/>
          <w:sz w:val="24"/>
          <w:szCs w:val="24"/>
        </w:rPr>
        <w:t xml:space="preserve">Oklahoma County Sheriff’s Department - Expungements </w:t>
      </w:r>
    </w:p>
    <w:p w14:paraId="4F3C4357"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320 Robert S. Kerr. RM 505</w:t>
      </w:r>
    </w:p>
    <w:p w14:paraId="55F02E15"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klahoma City, OK. 73102</w:t>
      </w:r>
      <w:bookmarkEnd w:id="2"/>
      <w:r w:rsidRPr="00161B89">
        <w:rPr>
          <w:rFonts w:ascii="Times New Roman" w:eastAsia="Times New Roman" w:hAnsi="Times New Roman" w:cs="Times New Roman"/>
          <w:sz w:val="24"/>
          <w:szCs w:val="24"/>
        </w:rPr>
        <w:tab/>
        <w:t xml:space="preserve"> </w:t>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7A24AE6C" w14:textId="77777777" w:rsidR="00161B89" w:rsidRPr="00161B89" w:rsidRDefault="00161B89" w:rsidP="00161B89">
      <w:pPr>
        <w:spacing w:after="0" w:line="240" w:lineRule="auto"/>
        <w:rPr>
          <w:rFonts w:ascii="Times New Roman" w:eastAsia="Times New Roman" w:hAnsi="Times New Roman" w:cs="Times New Roman"/>
          <w:sz w:val="24"/>
          <w:szCs w:val="24"/>
        </w:rPr>
      </w:pPr>
    </w:p>
    <w:p w14:paraId="6C445A6B" w14:textId="77777777" w:rsidR="00161B89" w:rsidRPr="00161B89" w:rsidRDefault="00161B89" w:rsidP="00161B89">
      <w:pPr>
        <w:spacing w:after="0" w:line="240" w:lineRule="auto"/>
        <w:rPr>
          <w:rFonts w:ascii="Times New Roman" w:eastAsia="Times New Roman" w:hAnsi="Times New Roman" w:cs="Times New Roman"/>
          <w:sz w:val="24"/>
          <w:szCs w:val="24"/>
        </w:rPr>
      </w:pPr>
    </w:p>
    <w:p w14:paraId="154DBE60" w14:textId="77777777" w:rsidR="00161B89" w:rsidRPr="00161B89" w:rsidRDefault="00161B89" w:rsidP="00161B89">
      <w:pPr>
        <w:spacing w:after="0" w:line="240" w:lineRule="auto"/>
        <w:rPr>
          <w:rFonts w:ascii="Times New Roman" w:eastAsia="Times New Roman" w:hAnsi="Times New Roman" w:cs="Times New Roman"/>
          <w:sz w:val="24"/>
          <w:szCs w:val="24"/>
        </w:rPr>
      </w:pPr>
      <w:bookmarkStart w:id="3" w:name="_Hlk63235217"/>
      <w:r w:rsidRPr="00161B89">
        <w:rPr>
          <w:rFonts w:ascii="Times New Roman" w:eastAsia="Times New Roman" w:hAnsi="Times New Roman" w:cs="Times New Roman"/>
          <w:sz w:val="24"/>
          <w:szCs w:val="24"/>
        </w:rPr>
        <w:t>City of Oklahoma City Police Department</w:t>
      </w:r>
    </w:p>
    <w:p w14:paraId="628D13F5"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Office of Municipal Counselor – Expungements</w:t>
      </w:r>
    </w:p>
    <w:p w14:paraId="594388DA"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200 N Walker Ave</w:t>
      </w:r>
    </w:p>
    <w:p w14:paraId="0EE5EDC9"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 xml:space="preserve"> Oklahoma City, OK 73102</w:t>
      </w:r>
      <w:bookmarkEnd w:id="3"/>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25E002A6" w14:textId="77777777" w:rsidR="00161B89" w:rsidRPr="00161B89" w:rsidRDefault="00161B89" w:rsidP="00161B89">
      <w:pPr>
        <w:spacing w:line="256" w:lineRule="auto"/>
        <w:ind w:left="720"/>
        <w:contextualSpacing/>
        <w:rPr>
          <w:rFonts w:ascii="Times New Roman" w:eastAsia="Times New Roman" w:hAnsi="Times New Roman" w:cs="Times New Roman"/>
          <w:sz w:val="24"/>
          <w:szCs w:val="24"/>
        </w:rPr>
      </w:pPr>
    </w:p>
    <w:p w14:paraId="1DD270D9" w14:textId="77777777" w:rsidR="00161B89" w:rsidRPr="00161B89" w:rsidRDefault="00161B89" w:rsidP="00161B89">
      <w:pPr>
        <w:spacing w:line="256" w:lineRule="auto"/>
        <w:ind w:left="720"/>
        <w:contextualSpacing/>
        <w:rPr>
          <w:rFonts w:ascii="Times New Roman" w:eastAsia="Times New Roman" w:hAnsi="Times New Roman" w:cs="Times New Roman"/>
          <w:sz w:val="24"/>
          <w:szCs w:val="24"/>
        </w:rPr>
      </w:pPr>
    </w:p>
    <w:p w14:paraId="2D4006CE" w14:textId="77777777" w:rsidR="00161B89" w:rsidRPr="00161B89" w:rsidRDefault="00161B89" w:rsidP="00161B89">
      <w:pPr>
        <w:spacing w:after="0" w:line="240" w:lineRule="auto"/>
        <w:rPr>
          <w:rFonts w:ascii="Times New Roman" w:eastAsia="Times New Roman" w:hAnsi="Times New Roman" w:cs="Times New Roman"/>
          <w:sz w:val="24"/>
          <w:szCs w:val="24"/>
        </w:rPr>
      </w:pPr>
      <w:bookmarkStart w:id="4" w:name="_Hlk63235359"/>
      <w:r w:rsidRPr="00161B89">
        <w:rPr>
          <w:rFonts w:ascii="Times New Roman" w:eastAsia="Times New Roman" w:hAnsi="Times New Roman" w:cs="Times New Roman"/>
          <w:sz w:val="24"/>
          <w:szCs w:val="24"/>
        </w:rPr>
        <w:t xml:space="preserve">City of Midwest City Police Department - Expungements </w:t>
      </w:r>
    </w:p>
    <w:p w14:paraId="0C51DBBD"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100 N Midwest Blvd</w:t>
      </w:r>
    </w:p>
    <w:p w14:paraId="3B679F67"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Midwest City, OK. 73110</w:t>
      </w:r>
      <w:bookmarkEnd w:id="4"/>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115AFFAC"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6B0F275F"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3F666910"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Midwest City Municipal Courts – Expungements</w:t>
      </w:r>
    </w:p>
    <w:p w14:paraId="56D966E6"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100 N Midwest Blvd Ste. 101</w:t>
      </w:r>
    </w:p>
    <w:p w14:paraId="6D4D6875"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 xml:space="preserve">Midwest City, OK. 73110 </w:t>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4DAD47B7" w14:textId="77777777" w:rsidR="00161B89" w:rsidRPr="00161B89" w:rsidRDefault="00161B89" w:rsidP="00161B89">
      <w:pPr>
        <w:spacing w:line="256" w:lineRule="auto"/>
      </w:pPr>
    </w:p>
    <w:p w14:paraId="0BA51106"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568AC8FA" w14:textId="77777777" w:rsidR="00161B89" w:rsidRPr="00161B89" w:rsidRDefault="00161B89" w:rsidP="00161B89">
      <w:pPr>
        <w:spacing w:after="0" w:line="240" w:lineRule="auto"/>
        <w:rPr>
          <w:rFonts w:ascii="Times New Roman" w:eastAsia="Times New Roman" w:hAnsi="Times New Roman" w:cs="Times New Roman"/>
          <w:sz w:val="24"/>
          <w:szCs w:val="24"/>
        </w:rPr>
      </w:pPr>
      <w:bookmarkStart w:id="5" w:name="_Hlk63235672"/>
      <w:r w:rsidRPr="00161B89">
        <w:rPr>
          <w:rFonts w:ascii="Times New Roman" w:eastAsia="Times New Roman" w:hAnsi="Times New Roman" w:cs="Times New Roman"/>
          <w:sz w:val="24"/>
          <w:szCs w:val="24"/>
        </w:rPr>
        <w:t>Oklahoma Department of Corrections - Expungements</w:t>
      </w:r>
    </w:p>
    <w:p w14:paraId="254D08B2"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 xml:space="preserve">3400 N Martin Luther King Ave </w:t>
      </w:r>
    </w:p>
    <w:p w14:paraId="17536165" w14:textId="77777777" w:rsidR="00161B89" w:rsidRPr="00161B89" w:rsidRDefault="00161B89" w:rsidP="00161B89">
      <w:pPr>
        <w:spacing w:after="0" w:line="240" w:lineRule="auto"/>
        <w:rPr>
          <w:rFonts w:ascii="Times New Roman" w:eastAsia="Times New Roman" w:hAnsi="Times New Roman" w:cs="Times New Roman"/>
          <w:sz w:val="24"/>
          <w:szCs w:val="24"/>
        </w:rPr>
      </w:pPr>
      <w:r w:rsidRPr="00161B89">
        <w:rPr>
          <w:rFonts w:ascii="Times New Roman" w:eastAsia="Times New Roman" w:hAnsi="Times New Roman" w:cs="Times New Roman"/>
          <w:sz w:val="24"/>
          <w:szCs w:val="24"/>
        </w:rPr>
        <w:t xml:space="preserve">Oklahoma City, OK. 73111 </w:t>
      </w:r>
      <w:r w:rsidRPr="00161B89">
        <w:rPr>
          <w:rFonts w:ascii="Times New Roman" w:eastAsia="Times New Roman" w:hAnsi="Times New Roman" w:cs="Times New Roman"/>
          <w:sz w:val="24"/>
          <w:szCs w:val="24"/>
        </w:rPr>
        <w:tab/>
      </w:r>
      <w:bookmarkEnd w:id="5"/>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r>
      <w:r w:rsidRPr="00161B89">
        <w:rPr>
          <w:rFonts w:ascii="Times New Roman" w:eastAsia="Times New Roman" w:hAnsi="Times New Roman" w:cs="Times New Roman"/>
          <w:sz w:val="24"/>
          <w:szCs w:val="24"/>
        </w:rPr>
        <w:tab/>
        <w:t>X__________________________________</w:t>
      </w:r>
    </w:p>
    <w:p w14:paraId="74CC132A" w14:textId="73FC416D" w:rsidR="00161B89" w:rsidRDefault="00161B89" w:rsidP="00161B89">
      <w:pPr>
        <w:spacing w:after="150" w:line="240" w:lineRule="auto"/>
        <w:rPr>
          <w:rFonts w:ascii="Times New Roman" w:eastAsia="Times New Roman" w:hAnsi="Times New Roman" w:cs="Times New Roman"/>
          <w:sz w:val="24"/>
          <w:szCs w:val="24"/>
        </w:rPr>
      </w:pPr>
    </w:p>
    <w:p w14:paraId="2F66F9C5" w14:textId="1E904477" w:rsidR="00650C03" w:rsidRDefault="00650C03" w:rsidP="00161B89">
      <w:pPr>
        <w:spacing w:after="150" w:line="240" w:lineRule="auto"/>
        <w:rPr>
          <w:rFonts w:ascii="Times New Roman" w:eastAsia="Times New Roman" w:hAnsi="Times New Roman" w:cs="Times New Roman"/>
          <w:sz w:val="24"/>
          <w:szCs w:val="24"/>
        </w:rPr>
      </w:pPr>
    </w:p>
    <w:p w14:paraId="1F9F4061" w14:textId="02812D13" w:rsidR="00650C03" w:rsidRDefault="00650C03" w:rsidP="00161B89">
      <w:pPr>
        <w:spacing w:after="150" w:line="240" w:lineRule="auto"/>
        <w:rPr>
          <w:rFonts w:ascii="Times New Roman" w:eastAsia="Times New Roman" w:hAnsi="Times New Roman" w:cs="Times New Roman"/>
          <w:sz w:val="24"/>
          <w:szCs w:val="24"/>
        </w:rPr>
      </w:pPr>
    </w:p>
    <w:p w14:paraId="30AAEA8D" w14:textId="4EAE94C8" w:rsidR="00650C03" w:rsidRDefault="00650C03" w:rsidP="00161B89">
      <w:pPr>
        <w:spacing w:after="150" w:line="240" w:lineRule="auto"/>
        <w:rPr>
          <w:rFonts w:ascii="Times New Roman" w:eastAsia="Times New Roman" w:hAnsi="Times New Roman" w:cs="Times New Roman"/>
          <w:sz w:val="24"/>
          <w:szCs w:val="24"/>
        </w:rPr>
      </w:pPr>
    </w:p>
    <w:p w14:paraId="6C6F4ACB" w14:textId="77777777" w:rsidR="00650C03" w:rsidRDefault="00650C03" w:rsidP="00650C03">
      <w:pPr>
        <w:spacing w:after="0" w:line="240" w:lineRule="auto"/>
        <w:rPr>
          <w:rFonts w:ascii="Times New Roman" w:eastAsia="Times New Roman" w:hAnsi="Times New Roman" w:cs="Times New Roman"/>
          <w:sz w:val="24"/>
          <w:szCs w:val="24"/>
        </w:rPr>
      </w:pPr>
      <w:bookmarkStart w:id="6" w:name="_Hlk65657984"/>
      <w:r>
        <w:rPr>
          <w:rFonts w:ascii="Times New Roman" w:eastAsia="Times New Roman" w:hAnsi="Times New Roman" w:cs="Times New Roman"/>
          <w:sz w:val="24"/>
          <w:szCs w:val="24"/>
        </w:rPr>
        <w:lastRenderedPageBreak/>
        <w:t>Oklahoma State Bureau of Investigations - Expungements</w:t>
      </w:r>
    </w:p>
    <w:p w14:paraId="04954616"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0 N Harvey, Ste 300</w:t>
      </w:r>
    </w:p>
    <w:p w14:paraId="6DAE62AD"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lahoma City, OK. 731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________________________________</w:t>
      </w:r>
    </w:p>
    <w:p w14:paraId="560C78E3" w14:textId="77777777" w:rsidR="00650C03" w:rsidRDefault="00650C03" w:rsidP="00650C03">
      <w:pPr>
        <w:pStyle w:val="ListParagraph"/>
        <w:spacing w:after="150" w:line="240" w:lineRule="auto"/>
        <w:rPr>
          <w:rFonts w:ascii="Times New Roman" w:eastAsia="Times New Roman" w:hAnsi="Times New Roman" w:cs="Times New Roman"/>
          <w:sz w:val="24"/>
          <w:szCs w:val="24"/>
        </w:rPr>
      </w:pPr>
    </w:p>
    <w:p w14:paraId="378687FD" w14:textId="77777777" w:rsidR="00650C03" w:rsidRDefault="00650C03" w:rsidP="00650C03">
      <w:pPr>
        <w:pStyle w:val="ListParagraph"/>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1BC17D"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 County Court District Attorney - Expungements</w:t>
      </w:r>
    </w:p>
    <w:p w14:paraId="26DAA450"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 S Jones Ste 407</w:t>
      </w:r>
    </w:p>
    <w:p w14:paraId="2CDE6AFA"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 OK. 730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__________________________________</w:t>
      </w:r>
    </w:p>
    <w:p w14:paraId="6BBAD175" w14:textId="77777777" w:rsidR="00650C03" w:rsidRDefault="00650C03" w:rsidP="00650C03">
      <w:pPr>
        <w:spacing w:after="150" w:line="240" w:lineRule="auto"/>
        <w:rPr>
          <w:rFonts w:ascii="Times New Roman" w:eastAsia="Times New Roman" w:hAnsi="Times New Roman" w:cs="Times New Roman"/>
          <w:sz w:val="24"/>
          <w:szCs w:val="24"/>
        </w:rPr>
      </w:pPr>
    </w:p>
    <w:p w14:paraId="79027122" w14:textId="77777777" w:rsidR="00650C03" w:rsidRDefault="00650C03" w:rsidP="00650C03">
      <w:pPr>
        <w:spacing w:after="150" w:line="240" w:lineRule="auto"/>
        <w:rPr>
          <w:rFonts w:ascii="Times New Roman" w:eastAsia="Times New Roman" w:hAnsi="Times New Roman" w:cs="Times New Roman"/>
          <w:sz w:val="24"/>
          <w:szCs w:val="24"/>
        </w:rPr>
      </w:pPr>
    </w:p>
    <w:p w14:paraId="6DBB1A76"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veland County Sheriff’s Department - Expungements </w:t>
      </w:r>
    </w:p>
    <w:p w14:paraId="3DF31D79"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S Peters Ave. </w:t>
      </w:r>
    </w:p>
    <w:p w14:paraId="32BE877F"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 OK. 730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__________________________________</w:t>
      </w:r>
    </w:p>
    <w:p w14:paraId="5260D320" w14:textId="77777777" w:rsidR="00650C03" w:rsidRDefault="00650C03" w:rsidP="00650C03">
      <w:pPr>
        <w:spacing w:after="0" w:line="240" w:lineRule="auto"/>
        <w:rPr>
          <w:rFonts w:ascii="Times New Roman" w:eastAsia="Times New Roman" w:hAnsi="Times New Roman" w:cs="Times New Roman"/>
          <w:sz w:val="24"/>
          <w:szCs w:val="24"/>
        </w:rPr>
      </w:pPr>
    </w:p>
    <w:p w14:paraId="6790511C" w14:textId="77777777" w:rsidR="00650C03" w:rsidRDefault="00650C03" w:rsidP="00650C03">
      <w:pPr>
        <w:spacing w:after="0" w:line="240" w:lineRule="auto"/>
        <w:rPr>
          <w:rFonts w:ascii="Times New Roman" w:eastAsia="Times New Roman" w:hAnsi="Times New Roman" w:cs="Times New Roman"/>
          <w:sz w:val="24"/>
          <w:szCs w:val="24"/>
        </w:rPr>
      </w:pPr>
    </w:p>
    <w:p w14:paraId="26847AE3"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Norman City Police Department</w:t>
      </w:r>
    </w:p>
    <w:p w14:paraId="436B1687"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unicipal Counselor – Expungements</w:t>
      </w:r>
    </w:p>
    <w:p w14:paraId="7E4C1E7E"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 West Gray Street Ste. B</w:t>
      </w:r>
    </w:p>
    <w:p w14:paraId="493AC5BA"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 OK 730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__________________________________</w:t>
      </w:r>
    </w:p>
    <w:p w14:paraId="6EC05772" w14:textId="77777777" w:rsidR="00650C03" w:rsidRDefault="00650C03" w:rsidP="00650C03">
      <w:pPr>
        <w:pStyle w:val="ListParagraph"/>
        <w:rPr>
          <w:rFonts w:ascii="Times New Roman" w:eastAsia="Times New Roman" w:hAnsi="Times New Roman" w:cs="Times New Roman"/>
          <w:sz w:val="24"/>
          <w:szCs w:val="24"/>
        </w:rPr>
      </w:pPr>
    </w:p>
    <w:p w14:paraId="63E79950" w14:textId="77777777" w:rsidR="00650C03" w:rsidRDefault="00650C03" w:rsidP="00650C03">
      <w:pPr>
        <w:pStyle w:val="ListParagraph"/>
        <w:rPr>
          <w:rFonts w:ascii="Times New Roman" w:eastAsia="Times New Roman" w:hAnsi="Times New Roman" w:cs="Times New Roman"/>
          <w:sz w:val="24"/>
          <w:szCs w:val="24"/>
        </w:rPr>
      </w:pPr>
    </w:p>
    <w:p w14:paraId="46F1774A"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of Moore Police Department - Expungements </w:t>
      </w:r>
    </w:p>
    <w:p w14:paraId="387A3AEF"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 E Main Street</w:t>
      </w:r>
    </w:p>
    <w:p w14:paraId="4433AFA0" w14:textId="77777777" w:rsidR="00650C03" w:rsidRDefault="00650C03" w:rsidP="00650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ore, OK. 731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__________________________________</w:t>
      </w:r>
    </w:p>
    <w:p w14:paraId="0DE56DF0" w14:textId="77777777" w:rsidR="00650C03" w:rsidRDefault="00650C03" w:rsidP="00650C03">
      <w:pPr>
        <w:spacing w:after="150" w:line="240" w:lineRule="auto"/>
        <w:rPr>
          <w:rFonts w:ascii="Times New Roman" w:eastAsia="Times New Roman" w:hAnsi="Times New Roman" w:cs="Times New Roman"/>
          <w:sz w:val="24"/>
          <w:szCs w:val="24"/>
        </w:rPr>
      </w:pPr>
    </w:p>
    <w:p w14:paraId="35B73760" w14:textId="77777777" w:rsidR="00650C03" w:rsidRDefault="00650C03" w:rsidP="00650C03">
      <w:pPr>
        <w:spacing w:after="150" w:line="240" w:lineRule="auto"/>
        <w:rPr>
          <w:rFonts w:ascii="Times New Roman" w:eastAsia="Times New Roman" w:hAnsi="Times New Roman" w:cs="Times New Roman"/>
          <w:sz w:val="24"/>
          <w:szCs w:val="24"/>
        </w:rPr>
      </w:pPr>
    </w:p>
    <w:bookmarkEnd w:id="6"/>
    <w:p w14:paraId="50D437A3" w14:textId="77777777" w:rsidR="00650C03" w:rsidRDefault="00650C03" w:rsidP="00650C03">
      <w:pPr>
        <w:spacing w:after="150" w:line="240" w:lineRule="auto"/>
        <w:rPr>
          <w:rFonts w:ascii="Times New Roman" w:eastAsia="Times New Roman" w:hAnsi="Times New Roman" w:cs="Times New Roman"/>
          <w:sz w:val="24"/>
          <w:szCs w:val="24"/>
        </w:rPr>
      </w:pPr>
    </w:p>
    <w:p w14:paraId="1A8EA2C9" w14:textId="77777777" w:rsidR="00650C03" w:rsidRPr="00161B89" w:rsidRDefault="00650C03" w:rsidP="00161B89">
      <w:pPr>
        <w:spacing w:after="150" w:line="240" w:lineRule="auto"/>
        <w:rPr>
          <w:rFonts w:ascii="Times New Roman" w:eastAsia="Times New Roman" w:hAnsi="Times New Roman" w:cs="Times New Roman"/>
          <w:sz w:val="24"/>
          <w:szCs w:val="24"/>
        </w:rPr>
      </w:pPr>
    </w:p>
    <w:bookmarkEnd w:id="1"/>
    <w:p w14:paraId="54082A4B" w14:textId="77777777" w:rsidR="00161B89" w:rsidRPr="00161B89" w:rsidRDefault="00161B89" w:rsidP="00161B89">
      <w:pPr>
        <w:spacing w:after="150" w:line="240" w:lineRule="auto"/>
        <w:rPr>
          <w:rFonts w:ascii="Times New Roman" w:eastAsia="Times New Roman" w:hAnsi="Times New Roman" w:cs="Times New Roman"/>
          <w:sz w:val="24"/>
          <w:szCs w:val="24"/>
        </w:rPr>
      </w:pPr>
    </w:p>
    <w:p w14:paraId="772B33A0" w14:textId="32F4B44E" w:rsidR="006214C8" w:rsidRPr="00D5351F" w:rsidRDefault="006214C8" w:rsidP="00161B89">
      <w:pPr>
        <w:spacing w:after="0" w:line="240" w:lineRule="auto"/>
        <w:rPr>
          <w:sz w:val="24"/>
          <w:szCs w:val="24"/>
        </w:rPr>
      </w:pPr>
    </w:p>
    <w:sectPr w:rsidR="006214C8" w:rsidRPr="00D5351F" w:rsidSect="00AA64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837"/>
    <w:multiLevelType w:val="hybridMultilevel"/>
    <w:tmpl w:val="0DB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1FB1"/>
    <w:multiLevelType w:val="hybridMultilevel"/>
    <w:tmpl w:val="062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8795A"/>
    <w:multiLevelType w:val="hybridMultilevel"/>
    <w:tmpl w:val="99C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419D8"/>
    <w:multiLevelType w:val="hybridMultilevel"/>
    <w:tmpl w:val="231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1810"/>
    <w:multiLevelType w:val="hybridMultilevel"/>
    <w:tmpl w:val="C68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F30B2"/>
    <w:multiLevelType w:val="hybridMultilevel"/>
    <w:tmpl w:val="B5C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2581">
    <w:abstractNumId w:val="4"/>
  </w:num>
  <w:num w:numId="2" w16cid:durableId="1166021951">
    <w:abstractNumId w:val="3"/>
  </w:num>
  <w:num w:numId="3" w16cid:durableId="1737705178">
    <w:abstractNumId w:val="1"/>
  </w:num>
  <w:num w:numId="4" w16cid:durableId="67970012">
    <w:abstractNumId w:val="2"/>
  </w:num>
  <w:num w:numId="5" w16cid:durableId="1984112401">
    <w:abstractNumId w:val="5"/>
  </w:num>
  <w:num w:numId="6" w16cid:durableId="85572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CC"/>
    <w:rsid w:val="00091FBD"/>
    <w:rsid w:val="00161B89"/>
    <w:rsid w:val="001A3B9C"/>
    <w:rsid w:val="00455364"/>
    <w:rsid w:val="00496D6D"/>
    <w:rsid w:val="00572870"/>
    <w:rsid w:val="005E04CB"/>
    <w:rsid w:val="0061000F"/>
    <w:rsid w:val="006214C8"/>
    <w:rsid w:val="00650C03"/>
    <w:rsid w:val="006B5B5C"/>
    <w:rsid w:val="00727BCF"/>
    <w:rsid w:val="00862F76"/>
    <w:rsid w:val="00A37E83"/>
    <w:rsid w:val="00AA64B8"/>
    <w:rsid w:val="00BE2F96"/>
    <w:rsid w:val="00C011CC"/>
    <w:rsid w:val="00C52DED"/>
    <w:rsid w:val="00C553EF"/>
    <w:rsid w:val="00CB68D0"/>
    <w:rsid w:val="00D5351F"/>
    <w:rsid w:val="00D82A3D"/>
    <w:rsid w:val="00F22E53"/>
    <w:rsid w:val="00F33EC0"/>
    <w:rsid w:val="00F57853"/>
    <w:rsid w:val="00FD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9EA0"/>
  <w15:chartTrackingRefBased/>
  <w15:docId w15:val="{0A97D10C-E78B-4BE2-868A-70DF938B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714155231">
      <w:bodyDiv w:val="1"/>
      <w:marLeft w:val="0"/>
      <w:marRight w:val="0"/>
      <w:marTop w:val="0"/>
      <w:marBottom w:val="0"/>
      <w:divBdr>
        <w:top w:val="none" w:sz="0" w:space="0" w:color="auto"/>
        <w:left w:val="none" w:sz="0" w:space="0" w:color="auto"/>
        <w:bottom w:val="none" w:sz="0" w:space="0" w:color="auto"/>
        <w:right w:val="none" w:sz="0" w:space="0" w:color="auto"/>
      </w:divBdr>
      <w:divsChild>
        <w:div w:id="1058475369">
          <w:marLeft w:val="0"/>
          <w:marRight w:val="0"/>
          <w:marTop w:val="0"/>
          <w:marBottom w:val="0"/>
          <w:divBdr>
            <w:top w:val="none" w:sz="0" w:space="0" w:color="auto"/>
            <w:left w:val="none" w:sz="0" w:space="0" w:color="auto"/>
            <w:bottom w:val="none" w:sz="0" w:space="0" w:color="auto"/>
            <w:right w:val="none" w:sz="0" w:space="0" w:color="auto"/>
          </w:divBdr>
        </w:div>
        <w:div w:id="1531411125">
          <w:blockQuote w:val="1"/>
          <w:marLeft w:val="0"/>
          <w:marRight w:val="0"/>
          <w:marTop w:val="0"/>
          <w:marBottom w:val="300"/>
          <w:divBdr>
            <w:top w:val="single" w:sz="2" w:space="0" w:color="000000"/>
            <w:left w:val="single" w:sz="2" w:space="11"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14AA-C2BE-4715-B9EF-FDB391E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hompson</dc:creator>
  <cp:keywords/>
  <dc:description/>
  <cp:lastModifiedBy>Emmanuel Broom</cp:lastModifiedBy>
  <cp:revision>2</cp:revision>
  <cp:lastPrinted>2021-02-02T04:33:00Z</cp:lastPrinted>
  <dcterms:created xsi:type="dcterms:W3CDTF">2023-03-04T05:04:00Z</dcterms:created>
  <dcterms:modified xsi:type="dcterms:W3CDTF">2023-03-04T05:04:00Z</dcterms:modified>
</cp:coreProperties>
</file>